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ContentType="application/vnd.openxmlformats-officedocument.wordprocessingml.document.main+xml" PartName="/part1.docx"/>
  <Override ContentType="application/vnd.openxmlformats-officedocument.wordprocessingml.document.main+xml" PartName="/part2.docx"/>
  <Override ContentType="application/vnd.openxmlformats-officedocument.wordprocessingml.document.main+xml" PartName="/part3.docx"/>
  <Override ContentType="application/vnd.openxmlformats-officedocument.wordprocessingml.document.main+xml" PartName="/part4.docx"/>
  <Override ContentType="application/vnd.openxmlformats-officedocument.wordprocessingml.document.main+xml" PartName="/part5.docx"/>
  <Override ContentType="application/vnd.openxmlformats-officedocument.wordprocessingml.document.main+xml" PartName="/part6.docx"/>
  <Override ContentType="application/vnd.openxmlformats-officedocument.wordprocessingml.document.main+xml" PartName="/part7.docx"/>
  <Override ContentType="application/vnd.openxmlformats-officedocument.wordprocessingml.document.main+xml" PartName="/part8.docx"/>
  <Override ContentType="application/vnd.openxmlformats-officedocument.wordprocessingml.document.main+xml" PartName="/part9.docx"/>
  <Override ContentType="application/vnd.openxmlformats-officedocument.wordprocessingml.document.main+xml" PartName="/part10.docx"/>
  <Override ContentType="application/vnd.openxmlformats-officedocument.wordprocessingml.document.main+xml" PartName="/part11.docx"/>
  <Override ContentType="application/vnd.openxmlformats-officedocument.wordprocessingml.document.main+xml" PartName="/part12.docx"/>
  <Override ContentType="application/vnd.openxmlformats-officedocument.wordprocessingml.document.main+xml" PartName="/part13.docx"/>
  <Override ContentType="application/vnd.openxmlformats-officedocument.wordprocessingml.document.main+xml" PartName="/part14.docx"/>
  <Override ContentType="application/vnd.openxmlformats-officedocument.wordprocessingml.document.main+xml" PartName="/part15.docx"/>
  <Override ContentType="application/vnd.openxmlformats-officedocument.wordprocessingml.document.main+xml" PartName="/part16.docx"/>
  <Override ContentType="application/vnd.openxmlformats-officedocument.wordprocessingml.document.main+xml" PartName="/part17.docx"/>
  <Override ContentType="application/vnd.openxmlformats-officedocument.wordprocessingml.document.main+xml" PartName="/part18.docx"/>
  <Override ContentType="application/vnd.openxmlformats-officedocument.wordprocessingml.document.main+xml" PartName="/part19.docx"/>
  <Override ContentType="application/vnd.openxmlformats-officedocument.wordprocessingml.document.main+xml" PartName="/part20.docx"/>
  <Override ContentType="application/vnd.openxmlformats-officedocument.wordprocessingml.document.main+xml" PartName="/part21.docx"/>
  <Override ContentType="application/vnd.openxmlformats-officedocument.wordprocessingml.document.main+xml" PartName="/part22.docx"/>
  <Override ContentType="application/vnd.openxmlformats-officedocument.wordprocessingml.document.main+xml" PartName="/part23.docx"/>
  <Override ContentType="application/vnd.openxmlformats-officedocument.wordprocessingml.document.main+xml" PartName="/part24.docx"/>
  <Override ContentType="application/vnd.openxmlformats-officedocument.wordprocessingml.document.main+xml" PartName="/part25.docx"/>
  <Override ContentType="application/vnd.openxmlformats-officedocument.wordprocessingml.document.main+xml" PartName="/part26.docx"/>
  <Override ContentType="application/vnd.openxmlformats-officedocument.wordprocessingml.document.main+xml" PartName="/part27.docx"/>
  <Override ContentType="application/vnd.openxmlformats-officedocument.wordprocessingml.document.main+xml" PartName="/part28.docx"/>
  <Override ContentType="application/vnd.openxmlformats-officedocument.wordprocessingml.document.main+xml" PartName="/part29.docx"/>
  <Override ContentType="application/vnd.openxmlformats-officedocument.wordprocessingml.document.main+xml" PartName="/part30.docx"/>
  <Override ContentType="application/vnd.openxmlformats-officedocument.wordprocessingml.document.main+xml" PartName="/part31.docx"/>
  <Override ContentType="application/vnd.openxmlformats-officedocument.wordprocessingml.document.main+xml" PartName="/part32.docx"/>
  <Override ContentType="application/vnd.openxmlformats-officedocument.wordprocessingml.document.main+xml" PartName="/part33.docx"/>
  <Override ContentType="application/vnd.openxmlformats-officedocument.wordprocessingml.document.main+xml" PartName="/part34.docx"/>
  <Override ContentType="application/vnd.openxmlformats-officedocument.wordprocessingml.document.main+xml" PartName="/part35.docx"/>
  <Override ContentType="application/vnd.openxmlformats-officedocument.wordprocessingml.document.main+xml" PartName="/part36.docx"/>
  <Override ContentType="application/vnd.openxmlformats-officedocument.wordprocessingml.document.main+xml" PartName="/part37.docx"/>
  <Override ContentType="application/vnd.openxmlformats-officedocument.wordprocessingml.document.main+xml" PartName="/part38.docx"/>
  <Override ContentType="application/vnd.openxmlformats-officedocument.wordprocessingml.document.main+xml" PartName="/part39.docx"/>
  <Override ContentType="application/vnd.openxmlformats-officedocument.wordprocessingml.document.main+xml" PartName="/part40.docx"/>
  <Override ContentType="application/vnd.openxmlformats-officedocument.wordprocessingml.document.main+xml" PartName="/part41.docx"/>
  <Override ContentType="application/vnd.openxmlformats-officedocument.wordprocessingml.document.main+xml" PartName="/part42.docx"/>
  <Override ContentType="application/vnd.openxmlformats-officedocument.wordprocessingml.document.main+xml" PartName="/part43.docx"/>
  <Override ContentType="application/vnd.openxmlformats-officedocument.wordprocessingml.document.main+xml" PartName="/part44.docx"/>
  <Override ContentType="application/vnd.openxmlformats-officedocument.wordprocessingml.document.main+xml" PartName="/part45.docx"/>
  <Override ContentType="application/vnd.openxmlformats-officedocument.wordprocessingml.document.main+xml" PartName="/part46.docx"/>
  <Override ContentType="application/vnd.openxmlformats-officedocument.wordprocessingml.document.main+xml" PartName="/part47.docx"/>
  <Override ContentType="application/vnd.openxmlformats-officedocument.wordprocessingml.document.main+xml" PartName="/part48.docx"/>
  <Override ContentType="application/vnd.openxmlformats-officedocument.wordprocessingml.document.main+xml" PartName="/part49.docx"/>
  <Override ContentType="application/vnd.openxmlformats-officedocument.wordprocessingml.document.main+xml" PartName="/part50.docx"/>
  <Override ContentType="application/vnd.openxmlformats-officedocument.wordprocessingml.document.main+xml" PartName="/part51.docx"/>
  <Override ContentType="application/vnd.openxmlformats-officedocument.wordprocessingml.document.main+xml" PartName="/part52.docx"/>
  <Override ContentType="application/vnd.openxmlformats-officedocument.wordprocessingml.document.main+xml" PartName="/part53.docx"/>
  <Override ContentType="application/vnd.openxmlformats-officedocument.wordprocessingml.document.main+xml" PartName="/part54.docx"/>
  <Override ContentType="application/vnd.openxmlformats-officedocument.wordprocessingml.document.main+xml" PartName="/part55.docx"/>
  <Override ContentType="application/vnd.openxmlformats-officedocument.wordprocessingml.document.main+xml" PartName="/part56.docx"/>
  <Override ContentType="application/vnd.openxmlformats-officedocument.wordprocessingml.document.main+xml" PartName="/part57.docx"/>
  <Override ContentType="application/vnd.openxmlformats-officedocument.wordprocessingml.document.main+xml" PartName="/part58.docx"/>
  <Override ContentType="application/vnd.openxmlformats-officedocument.wordprocessingml.document.main+xml" PartName="/part59.docx"/>
  <Override ContentType="application/vnd.openxmlformats-officedocument.wordprocessingml.document.main+xml" PartName="/part60.docx"/>
  <Override ContentType="application/vnd.openxmlformats-officedocument.wordprocessingml.document.main+xml" PartName="/part61.docx"/>
  <Override ContentType="application/vnd.openxmlformats-officedocument.wordprocessingml.document.main+xml" PartName="/part62.docx"/>
  <Override ContentType="application/vnd.openxmlformats-officedocument.wordprocessingml.document.main+xml" PartName="/part63.docx"/>
  <Override ContentType="application/vnd.openxmlformats-officedocument.wordprocessingml.document.main+xml" PartName="/part64.docx"/>
  <Override ContentType="application/vnd.openxmlformats-officedocument.wordprocessingml.document.main+xml" PartName="/part65.docx"/>
  <Override ContentType="application/vnd.openxmlformats-officedocument.wordprocessingml.document.main+xml" PartName="/part66.docx"/>
  <Override ContentType="application/vnd.openxmlformats-officedocument.wordprocessingml.document.main+xml" PartName="/part67.docx"/>
  <Override ContentType="application/vnd.openxmlformats-officedocument.wordprocessingml.document.main+xml" PartName="/part68.docx"/>
  <Override ContentType="application/vnd.openxmlformats-officedocument.wordprocessingml.document.main+xml" PartName="/part69.docx"/>
  <Override ContentType="application/vnd.openxmlformats-officedocument.wordprocessingml.document.main+xml" PartName="/part70.docx"/>
  <Override ContentType="application/vnd.openxmlformats-officedocument.wordprocessingml.document.main+xml" PartName="/part71.docx"/>
  <Override ContentType="application/vnd.openxmlformats-officedocument.wordprocessingml.document.main+xml" PartName="/part72.docx"/>
  <Override ContentType="application/vnd.openxmlformats-officedocument.wordprocessingml.document.main+xml" PartName="/part73.docx"/>
  <Override ContentType="application/vnd.openxmlformats-officedocument.wordprocessingml.document.main+xml" PartName="/part74.docx"/>
  <Override ContentType="application/vnd.openxmlformats-officedocument.wordprocessingml.document.main+xml" PartName="/part75.docx"/>
  <Override ContentType="application/vnd.openxmlformats-officedocument.wordprocessingml.document.main+xml" PartName="/part76.docx"/>
  <Override ContentType="application/vnd.openxmlformats-officedocument.wordprocessingml.document.main+xml" PartName="/part77.docx"/>
  <Override ContentType="application/vnd.openxmlformats-officedocument.wordprocessingml.document.main+xml" PartName="/part78.docx"/>
  <Override ContentType="application/vnd.openxmlformats-officedocument.wordprocessingml.document.main+xml" PartName="/part79.docx"/>
  <Override ContentType="application/vnd.openxmlformats-officedocument.wordprocessingml.document.main+xml" PartName="/part80.docx"/>
  <Override ContentType="application/vnd.openxmlformats-officedocument.wordprocessingml.document.main+xml" PartName="/part81.docx"/>
  <Override ContentType="application/vnd.openxmlformats-officedocument.wordprocessingml.document.main+xml" PartName="/part82.docx"/>
  <Override ContentType="application/vnd.openxmlformats-officedocument.wordprocessingml.document.main+xml" PartName="/part83.docx"/>
  <Override ContentType="application/vnd.openxmlformats-officedocument.wordprocessingml.document.main+xml" PartName="/part84.docx"/>
  <Override ContentType="application/vnd.openxmlformats-officedocument.wordprocessingml.document.main+xml" PartName="/part85.docx"/>
  <Override ContentType="application/vnd.openxmlformats-officedocument.wordprocessingml.document.main+xml" PartName="/part86.docx"/>
  <Override ContentType="application/vnd.openxmlformats-officedocument.wordprocessingml.document.main+xml" PartName="/part87.docx"/>
  <Override ContentType="application/vnd.openxmlformats-officedocument.wordprocessingml.document.main+xml" PartName="/part88.docx"/>
  <Override ContentType="application/vnd.openxmlformats-officedocument.wordprocessingml.document.main+xml" PartName="/part89.docx"/>
  <Override ContentType="application/vnd.openxmlformats-officedocument.wordprocessingml.document.main+xml" PartName="/part90.docx"/>
  <Override ContentType="application/vnd.openxmlformats-officedocument.wordprocessingml.document.main+xml" PartName="/part91.docx"/>
  <Override ContentType="application/vnd.openxmlformats-officedocument.wordprocessingml.document.main+xml" PartName="/part92.docx"/>
  <Override ContentType="application/vnd.openxmlformats-officedocument.wordprocessingml.document.main+xml" PartName="/part93.docx"/>
  <Override ContentType="application/vnd.openxmlformats-officedocument.wordprocessingml.document.main+xml" PartName="/part94.docx"/>
  <Override ContentType="application/vnd.openxmlformats-officedocument.wordprocessingml.document.main+xml" PartName="/part95.docx"/>
  <Override ContentType="application/vnd.openxmlformats-officedocument.wordprocessingml.document.main+xml" PartName="/part96.docx"/>
  <Override ContentType="application/vnd.openxmlformats-officedocument.wordprocessingml.document.main+xml" PartName="/part97.docx"/>
  <Override ContentType="application/vnd.openxmlformats-officedocument.wordprocessingml.document.main+xml" PartName="/part98.docx"/>
  <Override ContentType="application/vnd.openxmlformats-officedocument.wordprocessingml.document.main+xml" PartName="/part99.docx"/>
  <Override ContentType="application/vnd.openxmlformats-officedocument.wordprocessingml.document.main+xml" PartName="/part100.docx"/>
  <Override ContentType="application/vnd.openxmlformats-officedocument.wordprocessingml.document.main+xml" PartName="/part101.docx"/>
  <Override ContentType="application/vnd.openxmlformats-officedocument.wordprocessingml.document.main+xml" PartName="/part102.docx"/>
  <Override ContentType="application/vnd.openxmlformats-officedocument.wordprocessingml.document.main+xml" PartName="/part103.docx"/>
  <Override ContentType="application/vnd.openxmlformats-officedocument.wordprocessingml.document.main+xml" PartName="/part104.docx"/>
  <Override ContentType="application/vnd.openxmlformats-officedocument.wordprocessingml.document.main+xml" PartName="/part105.docx"/>
  <Override ContentType="application/vnd.openxmlformats-officedocument.wordprocessingml.document.main+xml" PartName="/part106.docx"/>
  <Override ContentType="application/vnd.openxmlformats-officedocument.wordprocessingml.document.main+xml" PartName="/part107.docx"/>
  <Override ContentType="application/vnd.openxmlformats-officedocument.wordprocessingml.document.main+xml" PartName="/part108.docx"/>
  <Override ContentType="application/vnd.openxmlformats-officedocument.wordprocessingml.document.main+xml" PartName="/part109.docx"/>
  <Override ContentType="application/vnd.openxmlformats-officedocument.wordprocessingml.document.main+xml" PartName="/part110.docx"/>
  <Override ContentType="application/vnd.openxmlformats-officedocument.wordprocessingml.document.main+xml" PartName="/part111.docx"/>
  <Override ContentType="application/vnd.openxmlformats-officedocument.wordprocessingml.document.main+xml" PartName="/part112.docx"/>
  <Override ContentType="application/vnd.openxmlformats-officedocument.wordprocessingml.document.main+xml" PartName="/part113.docx"/>
  <Override ContentType="application/vnd.openxmlformats-officedocument.wordprocessingml.document.main+xml" PartName="/part114.docx"/>
  <Override ContentType="application/vnd.openxmlformats-officedocument.wordprocessingml.document.main+xml" PartName="/part115.docx"/>
  <Override ContentType="application/vnd.openxmlformats-officedocument.wordprocessingml.document.main+xml" PartName="/part116.docx"/>
  <Override ContentType="application/vnd.openxmlformats-officedocument.wordprocessingml.document.main+xml" PartName="/part117.docx"/>
  <Override ContentType="application/vnd.openxmlformats-officedocument.wordprocessingml.document.main+xml" PartName="/part118.docx"/>
  <Override ContentType="application/vnd.openxmlformats-officedocument.wordprocessingml.document.main+xml" PartName="/part119.docx"/>
  <Override ContentType="application/vnd.openxmlformats-officedocument.wordprocessingml.document.main+xml" PartName="/part120.docx"/>
  <Override ContentType="application/vnd.openxmlformats-officedocument.wordprocessingml.document.main+xml" PartName="/part121.docx"/>
  <Override ContentType="application/vnd.openxmlformats-officedocument.wordprocessingml.document.main+xml" PartName="/part122.docx"/>
  <Override ContentType="application/vnd.openxmlformats-officedocument.wordprocessingml.document.main+xml" PartName="/part123.docx"/>
  <Override ContentType="application/vnd.openxmlformats-officedocument.wordprocessingml.document.main+xml" PartName="/part124.docx"/>
  <Override ContentType="application/vnd.openxmlformats-officedocument.wordprocessingml.document.main+xml" PartName="/part125.docx"/>
  <Override ContentType="application/vnd.openxmlformats-officedocument.wordprocessingml.document.main+xml" PartName="/part126.docx"/>
  <Override ContentType="application/vnd.openxmlformats-officedocument.wordprocessingml.document.main+xml" PartName="/part127.docx"/>
  <Override ContentType="application/vnd.openxmlformats-officedocument.wordprocessingml.document.main+xml" PartName="/part128.docx"/>
  <Override ContentType="application/vnd.openxmlformats-officedocument.wordprocessingml.document.main+xml" PartName="/part129.docx"/>
  <Override ContentType="application/vnd.openxmlformats-officedocument.wordprocessingml.document.main+xml" PartName="/part130.docx"/>
  <Override ContentType="application/vnd.openxmlformats-officedocument.wordprocessingml.document.main+xml" PartName="/part131.docx"/>
  <Override ContentType="application/vnd.openxmlformats-officedocument.wordprocessingml.document.main+xml" PartName="/part132.docx"/>
  <Override ContentType="application/vnd.openxmlformats-officedocument.wordprocessingml.document.main+xml" PartName="/part133.docx"/>
  <Override ContentType="application/vnd.openxmlformats-officedocument.wordprocessingml.document.main+xml" PartName="/part134.docx"/>
  <Override ContentType="application/vnd.openxmlformats-officedocument.wordprocessingml.document.main+xml" PartName="/part135.docx"/>
  <Override ContentType="application/vnd.openxmlformats-officedocument.wordprocessingml.document.main+xml" PartName="/part136.docx"/>
  <Override ContentType="application/vnd.openxmlformats-officedocument.wordprocessingml.document.main+xml" PartName="/part137.docx"/>
  <Override ContentType="application/vnd.openxmlformats-officedocument.wordprocessingml.document.main+xml" PartName="/part138.docx"/>
  <Override ContentType="application/vnd.openxmlformats-officedocument.wordprocessingml.document.main+xml" PartName="/part139.docx"/>
  <Override ContentType="application/vnd.openxmlformats-officedocument.wordprocessingml.document.main+xml" PartName="/part140.docx"/>
  <Override ContentType="application/vnd.openxmlformats-officedocument.wordprocessingml.document.main+xml" PartName="/part141.docx"/>
  <Override ContentType="application/vnd.openxmlformats-officedocument.wordprocessingml.document.main+xml" PartName="/part142.docx"/>
  <Override ContentType="application/vnd.openxmlformats-officedocument.wordprocessingml.document.main+xml" PartName="/part143.docx"/>
  <Override ContentType="application/vnd.openxmlformats-officedocument.wordprocessingml.document.main+xml" PartName="/part144.docx"/>
  <Override ContentType="application/vnd.openxmlformats-officedocument.wordprocessingml.document.main+xml" PartName="/part145.docx"/>
  <Override ContentType="application/vnd.openxmlformats-officedocument.wordprocessingml.document.main+xml" PartName="/part146.docx"/>
  <Override ContentType="application/vnd.openxmlformats-officedocument.wordprocessingml.document.main+xml" PartName="/part147.docx"/>
  <Override ContentType="application/vnd.openxmlformats-officedocument.wordprocessingml.document.main+xml" PartName="/part148.docx"/>
  <Override ContentType="application/vnd.openxmlformats-officedocument.wordprocessingml.document.main+xml" PartName="/part149.docx"/>
  <Override ContentType="application/vnd.openxmlformats-officedocument.wordprocessingml.document.main+xml" PartName="/part150.docx"/>
  <Override ContentType="application/vnd.openxmlformats-officedocument.wordprocessingml.document.main+xml" PartName="/part151.docx"/>
  <Override ContentType="application/vnd.openxmlformats-officedocument.wordprocessingml.document.main+xml" PartName="/part152.docx"/>
  <Override ContentType="application/vnd.openxmlformats-officedocument.wordprocessingml.document.main+xml" PartName="/part153.docx"/>
  <Override ContentType="application/vnd.openxmlformats-officedocument.wordprocessingml.document.main+xml" PartName="/part154.docx"/>
  <Override ContentType="application/vnd.openxmlformats-officedocument.wordprocessingml.document.main+xml" PartName="/part155.docx"/>
  <Override ContentType="application/vnd.openxmlformats-officedocument.wordprocessingml.document.main+xml" PartName="/part156.docx"/>
  <Override ContentType="application/vnd.openxmlformats-officedocument.wordprocessingml.document.main+xml" PartName="/part157.docx"/>
  <Override ContentType="application/vnd.openxmlformats-officedocument.wordprocessingml.document.main+xml" PartName="/part158.docx"/>
  <Override ContentType="application/vnd.openxmlformats-officedocument.wordprocessingml.document.main+xml" PartName="/part159.docx"/>
  <Override ContentType="application/vnd.openxmlformats-officedocument.wordprocessingml.document.main+xml" PartName="/part160.docx"/>
  <Override ContentType="application/vnd.openxmlformats-officedocument.wordprocessingml.document.main+xml" PartName="/part161.docx"/>
  <Override ContentType="application/vnd.openxmlformats-officedocument.wordprocessingml.document.main+xml" PartName="/part162.docx"/>
  <Override ContentType="application/vnd.openxmlformats-officedocument.wordprocessingml.document.main+xml" PartName="/part163.docx"/>
  <Override ContentType="application/vnd.openxmlformats-officedocument.wordprocessingml.document.main+xml" PartName="/part164.docx"/>
  <Override ContentType="application/vnd.openxmlformats-officedocument.wordprocessingml.document.main+xml" PartName="/part165.docx"/>
  <Override ContentType="application/vnd.openxmlformats-officedocument.wordprocessingml.document.main+xml" PartName="/part166.docx"/>
  <Override ContentType="application/vnd.openxmlformats-officedocument.wordprocessingml.document.main+xml" PartName="/part167.docx"/>
  <Override ContentType="application/vnd.openxmlformats-officedocument.wordprocessingml.document.main+xml" PartName="/part168.docx"/>
  <Override ContentType="application/vnd.openxmlformats-officedocument.wordprocessingml.document.main+xml" PartName="/part169.docx"/>
  <Override ContentType="application/vnd.openxmlformats-officedocument.wordprocessingml.document.main+xml" PartName="/part170.docx"/>
  <Override ContentType="application/vnd.openxmlformats-officedocument.wordprocessingml.document.main+xml" PartName="/part171.docx"/>
  <Override ContentType="application/vnd.openxmlformats-officedocument.wordprocessingml.document.main+xml" PartName="/part172.docx"/>
  <Override ContentType="application/vnd.openxmlformats-officedocument.wordprocessingml.document.main+xml" PartName="/part173.docx"/>
  <Override ContentType="application/vnd.openxmlformats-officedocument.wordprocessingml.document.main+xml" PartName="/part174.docx"/>
  <Override ContentType="application/vnd.openxmlformats-officedocument.wordprocessingml.document.main+xml" PartName="/part175.docx"/>
  <Override ContentType="application/vnd.openxmlformats-officedocument.wordprocessingml.document.main+xml" PartName="/part176.docx"/>
  <Override ContentType="application/vnd.openxmlformats-officedocument.wordprocessingml.document.main+xml" PartName="/part177.docx"/>
  <Override ContentType="application/vnd.openxmlformats-officedocument.wordprocessingml.document.main+xml" PartName="/part178.docx"/>
  <Override ContentType="application/vnd.openxmlformats-officedocument.wordprocessingml.document.main+xml" PartName="/part179.docx"/>
  <Override ContentType="application/vnd.openxmlformats-officedocument.wordprocessingml.document.main+xml" PartName="/part180.docx"/>
  <Override ContentType="application/vnd.openxmlformats-officedocument.wordprocessingml.document.main+xml" PartName="/part181.docx"/>
  <Override ContentType="application/vnd.openxmlformats-officedocument.wordprocessingml.document.main+xml" PartName="/part182.docx"/>
  <Override ContentType="application/vnd.openxmlformats-officedocument.wordprocessingml.document.main+xml" PartName="/part183.docx"/>
  <Override ContentType="application/vnd.openxmlformats-officedocument.wordprocessingml.document.main+xml" PartName="/part184.docx"/>
  <Override ContentType="application/vnd.openxmlformats-officedocument.wordprocessingml.document.main+xml" PartName="/part185.docx"/>
  <Override ContentType="application/vnd.openxmlformats-officedocument.wordprocessingml.document.main+xml" PartName="/part186.docx"/>
  <Override ContentType="application/vnd.openxmlformats-officedocument.wordprocessingml.document.main+xml" PartName="/part187.docx"/>
  <Override ContentType="application/vnd.openxmlformats-officedocument.wordprocessingml.document.main+xml" PartName="/part188.docx"/>
  <Override ContentType="application/vnd.openxmlformats-officedocument.wordprocessingml.document.main+xml" PartName="/part189.docx"/>
  <Override ContentType="application/vnd.openxmlformats-officedocument.wordprocessingml.document.main+xml" PartName="/part190.docx"/>
  <Override ContentType="application/vnd.openxmlformats-officedocument.wordprocessingml.document.main+xml" PartName="/part191.docx"/>
  <Override ContentType="application/vnd.openxmlformats-officedocument.wordprocessingml.document.main+xml" PartName="/part192.docx"/>
  <Override ContentType="application/vnd.openxmlformats-officedocument.wordprocessingml.document.main+xml" PartName="/part193.docx"/>
  <Override ContentType="application/vnd.openxmlformats-officedocument.wordprocessingml.document.main+xml" PartName="/part194.docx"/>
  <Override ContentType="application/vnd.openxmlformats-officedocument.wordprocessingml.document.main+xml" PartName="/part195.docx"/>
  <Override ContentType="application/vnd.openxmlformats-officedocument.wordprocessingml.document.main+xml" PartName="/part196.docx"/>
  <Override ContentType="application/vnd.openxmlformats-officedocument.wordprocessingml.document.main+xml" PartName="/part197.docx"/>
  <Override ContentType="application/vnd.openxmlformats-officedocument.wordprocessingml.document.main+xml" PartName="/part198.docx"/>
  <Override ContentType="application/vnd.openxmlformats-officedocument.wordprocessingml.document.main+xml" PartName="/part199.docx"/>
  <Override ContentType="application/vnd.openxmlformats-officedocument.wordprocessingml.document.main+xml" PartName="/part200.docx"/>
  <Override ContentType="application/vnd.openxmlformats-officedocument.wordprocessingml.document.main+xml" PartName="/part201.docx"/>
  <Override ContentType="application/vnd.openxmlformats-officedocument.wordprocessingml.document.main+xml" PartName="/part202.docx"/>
  <Override ContentType="application/vnd.openxmlformats-officedocument.wordprocessingml.document.main+xml" PartName="/part203.docx"/>
  <Override ContentType="application/vnd.openxmlformats-officedocument.wordprocessingml.document.main+xml" PartName="/part204.docx"/>
  <Override ContentType="application/vnd.openxmlformats-officedocument.wordprocessingml.document.main+xml" PartName="/part205.docx"/>
  <Override ContentType="application/vnd.openxmlformats-officedocument.wordprocessingml.document.main+xml" PartName="/part206.docx"/>
  <Override ContentType="application/vnd.openxmlformats-officedocument.wordprocessingml.document.main+xml" PartName="/part207.docx"/>
  <Override ContentType="application/vnd.openxmlformats-officedocument.wordprocessingml.document.main+xml" PartName="/part208.docx"/>
  <Override ContentType="application/vnd.openxmlformats-officedocument.wordprocessingml.document.main+xml" PartName="/part209.docx"/>
  <Override ContentType="application/vnd.openxmlformats-officedocument.wordprocessingml.document.main+xml" PartName="/part210.docx"/>
  <Override ContentType="application/vnd.openxmlformats-officedocument.wordprocessingml.document.main+xml" PartName="/part211.docx"/>
  <Override ContentType="application/vnd.openxmlformats-officedocument.wordprocessingml.document.main+xml" PartName="/part212.docx"/>
  <Override ContentType="application/vnd.openxmlformats-officedocument.wordprocessingml.document.main+xml" PartName="/part213.docx"/>
  <Override ContentType="application/vnd.openxmlformats-officedocument.wordprocessingml.document.main+xml" PartName="/part214.docx"/>
  <Override ContentType="application/vnd.openxmlformats-officedocument.wordprocessingml.document.main+xml" PartName="/part215.docx"/>
  <Override ContentType="application/vnd.openxmlformats-officedocument.wordprocessingml.document.main+xml" PartName="/part216.docx"/>
  <Override ContentType="application/vnd.openxmlformats-officedocument.wordprocessingml.document.main+xml" PartName="/part217.docx"/>
  <Override ContentType="application/vnd.openxmlformats-officedocument.wordprocessingml.document.main+xml" PartName="/part218.docx"/>
  <Override ContentType="application/vnd.openxmlformats-officedocument.wordprocessingml.document.main+xml" PartName="/part219.docx"/>
  <Override ContentType="application/vnd.openxmlformats-officedocument.wordprocessingml.document.main+xml" PartName="/part220.docx"/>
  <Override ContentType="application/vnd.openxmlformats-officedocument.wordprocessingml.document.main+xml" PartName="/part221.docx"/>
  <Override ContentType="application/vnd.openxmlformats-officedocument.wordprocessingml.document.main+xml" PartName="/part222.docx"/>
  <Override ContentType="application/vnd.openxmlformats-officedocument.wordprocessingml.document.main+xml" PartName="/part223.docx"/>
  <Override ContentType="application/vnd.openxmlformats-officedocument.wordprocessingml.document.main+xml" PartName="/part224.docx"/>
  <Override ContentType="application/vnd.openxmlformats-officedocument.wordprocessingml.document.main+xml" PartName="/part225.docx"/>
  <Override ContentType="application/vnd.openxmlformats-officedocument.wordprocessingml.document.main+xml" PartName="/part226.docx"/>
  <Override ContentType="application/vnd.openxmlformats-officedocument.wordprocessingml.document.main+xml" PartName="/part227.docx"/>
  <Override ContentType="application/vnd.openxmlformats-officedocument.wordprocessingml.document.main+xml" PartName="/part228.docx"/>
  <Override ContentType="application/vnd.openxmlformats-officedocument.wordprocessingml.document.main+xml" PartName="/part229.docx"/>
  <Override ContentType="application/vnd.openxmlformats-officedocument.wordprocessingml.document.main+xml" PartName="/part230.docx"/>
  <Override ContentType="application/vnd.openxmlformats-officedocument.wordprocessingml.document.main+xml" PartName="/part231.docx"/>
  <Override ContentType="application/vnd.openxmlformats-officedocument.wordprocessingml.document.main+xml" PartName="/part232.docx"/>
  <Override ContentType="application/vnd.openxmlformats-officedocument.wordprocessingml.document.main+xml" PartName="/part233.docx"/>
  <Override ContentType="application/vnd.openxmlformats-officedocument.wordprocessingml.document.main+xml" PartName="/part234.docx"/>
  <Override ContentType="application/vnd.openxmlformats-officedocument.wordprocessingml.document.main+xml" PartName="/part235.docx"/>
  <Override ContentType="application/vnd.openxmlformats-officedocument.wordprocessingml.document.main+xml" PartName="/part236.docx"/>
  <Override ContentType="application/vnd.openxmlformats-officedocument.wordprocessingml.document.main+xml" PartName="/part237.docx"/>
  <Override ContentType="application/vnd.openxmlformats-officedocument.wordprocessingml.document.main+xml" PartName="/part238.docx"/>
  <Override ContentType="application/vnd.openxmlformats-officedocument.wordprocessingml.document.main+xml" PartName="/part239.docx"/>
  <Override ContentType="application/vnd.openxmlformats-officedocument.wordprocessingml.document.main+xml" PartName="/part240.docx"/>
  <Override ContentType="application/vnd.openxmlformats-officedocument.wordprocessingml.document.main+xml" PartName="/part241.docx"/>
  <Override ContentType="application/vnd.openxmlformats-officedocument.wordprocessingml.document.main+xml" PartName="/part242.docx"/>
  <Override ContentType="application/vnd.openxmlformats-officedocument.wordprocessingml.document.main+xml" PartName="/part243.docx"/>
  <Override ContentType="application/vnd.openxmlformats-officedocument.wordprocessingml.document.main+xml" PartName="/part244.docx"/>
  <Override ContentType="application/vnd.openxmlformats-officedocument.wordprocessingml.document.main+xml" PartName="/part245.docx"/>
  <Override ContentType="application/vnd.openxmlformats-officedocument.wordprocessingml.document.main+xml" PartName="/part246.docx"/>
  <Override ContentType="application/vnd.openxmlformats-officedocument.wordprocessingml.document.main+xml" PartName="/part247.docx"/>
  <Override ContentType="application/vnd.openxmlformats-officedocument.wordprocessingml.document.main+xml" PartName="/part248.docx"/>
  <Override ContentType="application/vnd.openxmlformats-officedocument.wordprocessingml.document.main+xml" PartName="/part249.docx"/>
  <Override ContentType="application/vnd.openxmlformats-officedocument.wordprocessingml.document.main+xml" PartName="/part250.docx"/>
  <Override ContentType="application/vnd.openxmlformats-officedocument.wordprocessingml.document.main+xml" PartName="/part251.docx"/>
  <Override ContentType="application/vnd.openxmlformats-officedocument.wordprocessingml.document.main+xml" PartName="/part252.docx"/>
  <Override ContentType="application/vnd.openxmlformats-officedocument.wordprocessingml.document.main+xml" PartName="/part253.docx"/>
  <Override ContentType="application/vnd.openxmlformats-officedocument.wordprocessingml.document.main+xml" PartName="/part254.docx"/>
  <Override ContentType="application/vnd.openxmlformats-officedocument.wordprocessingml.document.main+xml" PartName="/part255.docx"/>
  <Override ContentType="application/vnd.openxmlformats-officedocument.wordprocessingml.document.main+xml" PartName="/part256.docx"/>
  <Override ContentType="application/vnd.openxmlformats-officedocument.wordprocessingml.document.main+xml" PartName="/part257.docx"/>
  <Override ContentType="application/vnd.openxmlformats-officedocument.wordprocessingml.document.main+xml" PartName="/part258.docx"/>
  <Override ContentType="application/vnd.openxmlformats-officedocument.wordprocessingml.document.main+xml" PartName="/part259.docx"/>
  <Override ContentType="application/vnd.openxmlformats-officedocument.wordprocessingml.document.main+xml" PartName="/part260.docx"/>
  <Override ContentType="application/vnd.openxmlformats-officedocument.wordprocessingml.document.main+xml" PartName="/part261.docx"/>
  <Override ContentType="application/vnd.openxmlformats-officedocument.wordprocessingml.document.main+xml" PartName="/part262.docx"/>
  <Override ContentType="application/vnd.openxmlformats-officedocument.wordprocessingml.document.main+xml" PartName="/part263.docx"/>
  <Override ContentType="application/vnd.openxmlformats-officedocument.wordprocessingml.document.main+xml" PartName="/part264.docx"/>
  <Override ContentType="application/vnd.openxmlformats-officedocument.wordprocessingml.document.main+xml" PartName="/part265.docx"/>
  <Override ContentType="application/vnd.openxmlformats-officedocument.wordprocessingml.document.main+xml" PartName="/part266.docx"/>
  <Override ContentType="application/vnd.openxmlformats-officedocument.wordprocessingml.document.main+xml" PartName="/part267.docx"/>
  <Override ContentType="application/vnd.openxmlformats-officedocument.wordprocessingml.document.main+xml" PartName="/part268.docx"/>
  <Override ContentType="application/vnd.openxmlformats-officedocument.wordprocessingml.document.main+xml" PartName="/part269.docx"/>
  <Override ContentType="application/vnd.openxmlformats-officedocument.wordprocessingml.document.main+xml" PartName="/part270.docx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6E3A6" w14:textId="77777777" w:rsidR="00FD0990" w:rsidRPr="00B45A96" w:rsidRDefault="00FD0990" w:rsidP="00FD0990">
      <w:pPr>
        <w:ind w:firstLine="0"/>
        <w:jc w:val="center"/>
        <w:rPr>
          <w:rFonts w:eastAsia="Times New Roman" w:cs="Times New Roman"/>
          <w:b/>
        </w:rPr>
      </w:pPr>
      <w:bookmarkStart w:id="0" w:name="_Hlk76395433"/>
      <w:bookmarkEnd w:id="0"/>
      <w:r w:rsidRPr="00B45A96">
        <w:rPr>
          <w:rFonts w:eastAsia="Times New Roman" w:cs="Times New Roman"/>
          <w:b/>
        </w:rPr>
        <w:t>Приложение Б</w:t>
      </w:r>
    </w:p>
    <w:p w14:paraId="5ED9202E" w14:textId="118B2EFE" w:rsidR="0043485A" w:rsidRPr="00375165" w:rsidRDefault="0043485A" w:rsidP="00480900">
      <w:pPr>
        <w:widowControl w:val="0"/>
        <w:spacing w:after="120" w:line="240" w:lineRule="auto"/>
        <w:ind w:firstLine="0"/>
        <w:jc w:val="center"/>
        <w:rPr>
          <w:rFonts w:eastAsia="Times New Roman"/>
          <w:b/>
          <w:bCs/>
          <w:lang w:eastAsia="ru-RU"/>
        </w:rPr>
      </w:pPr>
      <w:r w:rsidRPr="00375165">
        <w:rPr>
          <w:rFonts w:eastAsia="Times New Roman"/>
          <w:b/>
          <w:bCs/>
          <w:lang w:eastAsia="ru-RU"/>
        </w:rPr>
        <w:t>МИНИСТЕРСТВО</w:t>
      </w:r>
      <w:r>
        <w:rPr>
          <w:rFonts w:eastAsia="Times New Roman"/>
          <w:b/>
          <w:bCs/>
          <w:lang w:eastAsia="ru-RU"/>
        </w:rPr>
        <w:t xml:space="preserve"> </w:t>
      </w:r>
      <w:r w:rsidRPr="00375165">
        <w:rPr>
          <w:rFonts w:eastAsia="Times New Roman"/>
          <w:b/>
          <w:bCs/>
          <w:lang w:eastAsia="ru-RU"/>
        </w:rPr>
        <w:t>ТРАНСПОРТА</w:t>
      </w:r>
      <w:r>
        <w:rPr>
          <w:rFonts w:eastAsia="Times New Roman"/>
          <w:b/>
          <w:bCs/>
          <w:lang w:eastAsia="ru-RU"/>
        </w:rPr>
        <w:t xml:space="preserve"> </w:t>
      </w:r>
      <w:r w:rsidRPr="00375165">
        <w:rPr>
          <w:rFonts w:eastAsia="Times New Roman"/>
          <w:b/>
          <w:bCs/>
          <w:lang w:eastAsia="ru-RU"/>
        </w:rPr>
        <w:t>РОССИЙСКОЙ</w:t>
      </w:r>
      <w:r>
        <w:rPr>
          <w:rFonts w:eastAsia="Times New Roman"/>
          <w:b/>
          <w:bCs/>
          <w:lang w:eastAsia="ru-RU"/>
        </w:rPr>
        <w:t xml:space="preserve"> </w:t>
      </w:r>
      <w:r w:rsidRPr="00375165">
        <w:rPr>
          <w:rFonts w:eastAsia="Times New Roman"/>
          <w:b/>
          <w:bCs/>
          <w:lang w:eastAsia="ru-RU"/>
        </w:rPr>
        <w:t>ФЕДЕРАЦИИ</w:t>
      </w:r>
    </w:p>
    <w:p w14:paraId="4AB471CE" w14:textId="77777777" w:rsidR="0043485A" w:rsidRPr="00375165" w:rsidRDefault="0043485A" w:rsidP="00480900">
      <w:pPr>
        <w:widowControl w:val="0"/>
        <w:spacing w:after="120" w:line="240" w:lineRule="auto"/>
        <w:ind w:firstLine="0"/>
        <w:jc w:val="center"/>
        <w:rPr>
          <w:rFonts w:eastAsia="Times New Roman"/>
          <w:b/>
          <w:bCs/>
          <w:lang w:eastAsia="ru-RU"/>
        </w:rPr>
      </w:pPr>
    </w:p>
    <w:p w14:paraId="077ED7A9" w14:textId="31D6CB1E" w:rsidR="0043485A" w:rsidRPr="00D729E6" w:rsidRDefault="00A70C48" w:rsidP="00480900">
      <w:pPr>
        <w:widowControl w:val="0"/>
        <w:spacing w:line="240" w:lineRule="auto"/>
        <w:ind w:firstLine="0"/>
        <w:jc w:val="center"/>
        <w:rPr>
          <w:rFonts w:eastAsia="Times New Roman"/>
          <w:b/>
          <w:caps/>
          <w:lang w:eastAsia="ru-RU"/>
        </w:rPr>
      </w:pPr>
      <w:r w:rsidRPr="0064752A">
        <w:rPr>
          <w:rFonts w:eastAsia="Calibri"/>
          <w:b/>
          <w:bCs/>
        </w:rPr>
        <w:t>ФЕДЕРАЛЬНОЕ ГОСУДАРСТВЕННОЕ АВТОНОМНОЕ ОБРАЗОВАТЕЛЬНОЕ УЧРЕЖДЕНИЕ ВЫСШЕГО ОБРАЗОВАНИЯ «РОССИЙСКИЙ УНИВЕРСИТЕТ ТРАНСПОРТА»</w:t>
      </w:r>
    </w:p>
    <w:p w14:paraId="2824307C" w14:textId="77777777" w:rsidR="0043485A" w:rsidRPr="003D1537" w:rsidRDefault="0043485A" w:rsidP="00480900">
      <w:pPr>
        <w:widowControl w:val="0"/>
        <w:ind w:firstLine="0"/>
        <w:jc w:val="center"/>
        <w:rPr>
          <w:rFonts w:eastAsia="Times New Roman"/>
          <w:b/>
          <w:color w:val="0D0D0D" w:themeColor="text1" w:themeTint="F2"/>
          <w:lang w:eastAsia="ru-RU"/>
        </w:rPr>
      </w:pPr>
    </w:p>
    <w:p w14:paraId="0F64C078" w14:textId="77777777" w:rsidR="0043485A" w:rsidRPr="003D1537" w:rsidRDefault="0043485A" w:rsidP="00480900">
      <w:pPr>
        <w:widowControl w:val="0"/>
        <w:ind w:firstLine="0"/>
        <w:jc w:val="center"/>
        <w:rPr>
          <w:rFonts w:eastAsia="Times New Roman"/>
          <w:b/>
          <w:color w:val="0D0D0D" w:themeColor="text1" w:themeTint="F2"/>
          <w:lang w:eastAsia="ru-RU"/>
        </w:rPr>
      </w:pPr>
    </w:p>
    <w:p w14:paraId="273870A5" w14:textId="77777777" w:rsidR="0043485A" w:rsidRPr="003D1537" w:rsidRDefault="0043485A" w:rsidP="00480900">
      <w:pPr>
        <w:widowControl w:val="0"/>
        <w:ind w:firstLine="0"/>
        <w:jc w:val="center"/>
        <w:rPr>
          <w:rFonts w:eastAsia="Times New Roman"/>
          <w:b/>
          <w:color w:val="0D0D0D" w:themeColor="text1" w:themeTint="F2"/>
          <w:lang w:eastAsia="ru-RU"/>
        </w:rPr>
      </w:pPr>
    </w:p>
    <w:p w14:paraId="3B46347F" w14:textId="63028535" w:rsidR="0043485A" w:rsidRDefault="0043485A" w:rsidP="00480900">
      <w:pPr>
        <w:widowControl w:val="0"/>
        <w:ind w:firstLine="0"/>
        <w:jc w:val="center"/>
        <w:rPr>
          <w:rFonts w:eastAsia="Times New Roman"/>
          <w:b/>
          <w:color w:val="0D0D0D" w:themeColor="text1" w:themeTint="F2"/>
          <w:lang w:eastAsia="ru-RU"/>
        </w:rPr>
      </w:pPr>
    </w:p>
    <w:p w14:paraId="72BD1FC3" w14:textId="21843A16" w:rsidR="00106448" w:rsidRDefault="00106448" w:rsidP="00480900">
      <w:pPr>
        <w:widowControl w:val="0"/>
        <w:ind w:firstLine="0"/>
        <w:jc w:val="center"/>
        <w:rPr>
          <w:rFonts w:eastAsia="Times New Roman"/>
          <w:b/>
          <w:color w:val="0D0D0D" w:themeColor="text1" w:themeTint="F2"/>
          <w:lang w:eastAsia="ru-RU"/>
        </w:rPr>
      </w:pPr>
    </w:p>
    <w:p w14:paraId="68B52C5D" w14:textId="0973EBD7" w:rsidR="00480900" w:rsidRDefault="00480900" w:rsidP="00480900">
      <w:pPr>
        <w:widowControl w:val="0"/>
        <w:ind w:firstLine="0"/>
        <w:jc w:val="center"/>
        <w:rPr>
          <w:rFonts w:eastAsia="Times New Roman"/>
          <w:b/>
          <w:color w:val="0D0D0D" w:themeColor="text1" w:themeTint="F2"/>
          <w:lang w:eastAsia="ru-RU"/>
        </w:rPr>
      </w:pPr>
    </w:p>
    <w:p w14:paraId="0088E525" w14:textId="2F7085D9" w:rsidR="0043485A" w:rsidRDefault="0043485A" w:rsidP="00480900">
      <w:pPr>
        <w:widowControl w:val="0"/>
        <w:ind w:firstLine="0"/>
        <w:jc w:val="center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color w:val="0D0D0D" w:themeColor="text1" w:themeTint="F2"/>
          <w:lang w:eastAsia="ru-RU"/>
        </w:rPr>
        <w:t>КОНСПЕКТ ЛЕКЦИЙ</w:t>
      </w:r>
      <w:r w:rsidR="00D412F4">
        <w:rPr>
          <w:rFonts w:eastAsia="Times New Roman"/>
          <w:b/>
          <w:bCs/>
          <w:color w:val="0D0D0D" w:themeColor="text1" w:themeTint="F2"/>
          <w:lang w:eastAsia="ru-RU"/>
        </w:rPr>
        <w:br/>
      </w:r>
      <w:r w:rsidRPr="00515BC4">
        <w:rPr>
          <w:rFonts w:eastAsia="Times New Roman"/>
          <w:b/>
          <w:bCs/>
          <w:szCs w:val="24"/>
          <w:lang w:eastAsia="ru-RU"/>
        </w:rPr>
        <w:t>примерной</w:t>
      </w:r>
      <w:r>
        <w:rPr>
          <w:rFonts w:eastAsia="Times New Roman"/>
          <w:b/>
          <w:bCs/>
          <w:szCs w:val="24"/>
          <w:lang w:eastAsia="ru-RU"/>
        </w:rPr>
        <w:t xml:space="preserve"> </w:t>
      </w:r>
      <w:r w:rsidRPr="00515BC4">
        <w:rPr>
          <w:rFonts w:eastAsia="Times New Roman"/>
          <w:b/>
          <w:bCs/>
          <w:szCs w:val="24"/>
          <w:lang w:eastAsia="ru-RU"/>
        </w:rPr>
        <w:t>дополнительной</w:t>
      </w:r>
      <w:r>
        <w:rPr>
          <w:rFonts w:eastAsia="Times New Roman"/>
          <w:b/>
          <w:bCs/>
          <w:szCs w:val="24"/>
          <w:lang w:eastAsia="ru-RU"/>
        </w:rPr>
        <w:t xml:space="preserve"> </w:t>
      </w:r>
      <w:r w:rsidRPr="00515BC4">
        <w:rPr>
          <w:rFonts w:eastAsia="Times New Roman"/>
          <w:b/>
          <w:bCs/>
          <w:szCs w:val="24"/>
          <w:lang w:eastAsia="ru-RU"/>
        </w:rPr>
        <w:t>профессиональной</w:t>
      </w:r>
      <w:r>
        <w:rPr>
          <w:rFonts w:eastAsia="Times New Roman"/>
          <w:b/>
          <w:bCs/>
          <w:szCs w:val="24"/>
          <w:lang w:eastAsia="ru-RU"/>
        </w:rPr>
        <w:t xml:space="preserve"> </w:t>
      </w:r>
      <w:r w:rsidRPr="00515BC4">
        <w:rPr>
          <w:rFonts w:eastAsia="Times New Roman"/>
          <w:b/>
          <w:bCs/>
          <w:szCs w:val="24"/>
          <w:lang w:eastAsia="ru-RU"/>
        </w:rPr>
        <w:t>программы</w:t>
      </w:r>
      <w:r w:rsidR="00081617" w:rsidRPr="00081617">
        <w:rPr>
          <w:rFonts w:eastAsia="Times New Roman"/>
          <w:b/>
          <w:bCs/>
          <w:szCs w:val="24"/>
          <w:lang w:eastAsia="ru-RU"/>
        </w:rPr>
        <w:t xml:space="preserve">  – программы повышения квалификации</w:t>
      </w:r>
    </w:p>
    <w:p w14:paraId="11E579FC" w14:textId="77777777" w:rsidR="00CA2219" w:rsidRPr="00081617" w:rsidRDefault="00CA2219" w:rsidP="00480900">
      <w:pPr>
        <w:widowControl w:val="0"/>
        <w:ind w:firstLine="0"/>
        <w:jc w:val="center"/>
        <w:rPr>
          <w:rFonts w:eastAsia="Times New Roman"/>
          <w:b/>
          <w:szCs w:val="24"/>
          <w:lang w:eastAsia="ru-RU"/>
        </w:rPr>
      </w:pPr>
    </w:p>
    <w:p w14:paraId="7C2414BA" w14:textId="7A8D0CEA" w:rsidR="0043485A" w:rsidRPr="004821DE" w:rsidRDefault="00081617" w:rsidP="00480900">
      <w:pPr>
        <w:widowControl w:val="0"/>
        <w:ind w:firstLine="0"/>
        <w:jc w:val="center"/>
        <w:rPr>
          <w:rFonts w:eastAsia="Times New Roman"/>
          <w:b/>
          <w:bCs/>
          <w:szCs w:val="24"/>
          <w:lang w:eastAsia="ru-RU"/>
        </w:rPr>
      </w:pPr>
      <w:r w:rsidRPr="004821DE">
        <w:rPr>
          <w:rFonts w:eastAsia="Times New Roman"/>
          <w:b/>
          <w:bCs/>
          <w:szCs w:val="24"/>
          <w:lang w:eastAsia="ru-RU"/>
        </w:rPr>
        <w:t>Мастерство транспортного планирования регионального заказчика</w:t>
      </w:r>
    </w:p>
    <w:p w14:paraId="0F3C1E89" w14:textId="77777777" w:rsidR="0043485A" w:rsidRPr="003D1537" w:rsidRDefault="0043485A" w:rsidP="00FC3324">
      <w:pPr>
        <w:widowControl w:val="0"/>
        <w:ind w:firstLine="0"/>
        <w:jc w:val="center"/>
        <w:rPr>
          <w:rFonts w:eastAsia="Times New Roman"/>
          <w:b/>
          <w:color w:val="0D0D0D" w:themeColor="text1" w:themeTint="F2"/>
          <w:lang w:eastAsia="ru-RU"/>
        </w:rPr>
      </w:pPr>
    </w:p>
    <w:p w14:paraId="106C14A9" w14:textId="77777777" w:rsidR="0043485A" w:rsidRPr="003D1537" w:rsidRDefault="0043485A" w:rsidP="00FC3324">
      <w:pPr>
        <w:widowControl w:val="0"/>
        <w:ind w:firstLine="0"/>
        <w:jc w:val="center"/>
        <w:rPr>
          <w:rFonts w:eastAsia="Times New Roman"/>
          <w:b/>
          <w:color w:val="0D0D0D" w:themeColor="text1" w:themeTint="F2"/>
          <w:lang w:eastAsia="ru-RU"/>
        </w:rPr>
      </w:pPr>
    </w:p>
    <w:p w14:paraId="3A11ACB5" w14:textId="50CA23AC" w:rsidR="0043485A" w:rsidRDefault="0043485A" w:rsidP="00FC3324">
      <w:pPr>
        <w:widowControl w:val="0"/>
        <w:ind w:firstLine="0"/>
        <w:jc w:val="center"/>
        <w:rPr>
          <w:rFonts w:eastAsia="Times New Roman"/>
          <w:b/>
          <w:color w:val="0D0D0D" w:themeColor="text1" w:themeTint="F2"/>
          <w:lang w:eastAsia="ru-RU"/>
        </w:rPr>
      </w:pPr>
    </w:p>
    <w:p w14:paraId="75C75FA4" w14:textId="77777777" w:rsidR="00106448" w:rsidRDefault="00106448" w:rsidP="00FC3324">
      <w:pPr>
        <w:widowControl w:val="0"/>
        <w:ind w:firstLine="0"/>
        <w:jc w:val="center"/>
        <w:rPr>
          <w:rFonts w:eastAsia="Times New Roman"/>
          <w:b/>
          <w:color w:val="0D0D0D" w:themeColor="text1" w:themeTint="F2"/>
          <w:lang w:eastAsia="ru-RU"/>
        </w:rPr>
      </w:pPr>
    </w:p>
    <w:p w14:paraId="531B77C4" w14:textId="77777777" w:rsidR="0043485A" w:rsidRDefault="0043485A" w:rsidP="00FC3324">
      <w:pPr>
        <w:widowControl w:val="0"/>
        <w:ind w:firstLine="0"/>
        <w:jc w:val="center"/>
        <w:rPr>
          <w:rFonts w:eastAsia="Times New Roman"/>
          <w:b/>
          <w:color w:val="0D0D0D" w:themeColor="text1" w:themeTint="F2"/>
          <w:lang w:eastAsia="ru-RU"/>
        </w:rPr>
      </w:pPr>
    </w:p>
    <w:p w14:paraId="5FCE7623" w14:textId="31FF1169" w:rsidR="0043485A" w:rsidRDefault="0043485A" w:rsidP="00FC3324">
      <w:pPr>
        <w:widowControl w:val="0"/>
        <w:ind w:firstLine="0"/>
        <w:jc w:val="center"/>
        <w:rPr>
          <w:rFonts w:eastAsia="Times New Roman"/>
          <w:b/>
          <w:color w:val="0D0D0D" w:themeColor="text1" w:themeTint="F2"/>
          <w:lang w:eastAsia="ru-RU"/>
        </w:rPr>
      </w:pPr>
    </w:p>
    <w:p w14:paraId="1170DDF1" w14:textId="67AB2473" w:rsidR="00480900" w:rsidRDefault="00480900" w:rsidP="00AD3D80">
      <w:pPr>
        <w:widowControl w:val="0"/>
        <w:ind w:firstLine="0"/>
        <w:jc w:val="center"/>
        <w:rPr>
          <w:rFonts w:eastAsia="Times New Roman"/>
          <w:b/>
          <w:color w:val="0D0D0D" w:themeColor="text1" w:themeTint="F2"/>
          <w:lang w:eastAsia="ru-RU"/>
        </w:rPr>
      </w:pPr>
    </w:p>
    <w:p w14:paraId="7FF51462" w14:textId="77777777" w:rsidR="00FD0990" w:rsidRDefault="00FD0990" w:rsidP="003D403A">
      <w:pPr>
        <w:widowControl w:val="0"/>
        <w:ind w:firstLine="0"/>
        <w:rPr>
          <w:rFonts w:eastAsia="Times New Roman"/>
          <w:b/>
          <w:color w:val="0D0D0D" w:themeColor="text1" w:themeTint="F2"/>
          <w:lang w:eastAsia="ru-RU"/>
        </w:rPr>
      </w:pPr>
    </w:p>
    <w:p w14:paraId="7C198A87" w14:textId="48A07CE3" w:rsidR="00081617" w:rsidRDefault="0043485A" w:rsidP="003D403A">
      <w:pPr>
        <w:widowControl w:val="0"/>
        <w:ind w:firstLine="0"/>
        <w:jc w:val="center"/>
        <w:rPr>
          <w:rFonts w:eastAsia="Times New Roman"/>
          <w:b/>
          <w:color w:val="0D0D0D" w:themeColor="text1" w:themeTint="F2"/>
          <w:lang w:eastAsia="ru-RU"/>
        </w:rPr>
      </w:pPr>
      <w:r w:rsidRPr="004072F1">
        <w:rPr>
          <w:rFonts w:eastAsia="Times New Roman"/>
          <w:b/>
          <w:color w:val="0D0D0D" w:themeColor="text1" w:themeTint="F2"/>
          <w:lang w:eastAsia="ru-RU"/>
        </w:rPr>
        <w:t>М</w:t>
      </w:r>
      <w:r w:rsidR="00106448" w:rsidRPr="004072F1">
        <w:rPr>
          <w:rFonts w:eastAsia="Times New Roman"/>
          <w:b/>
          <w:color w:val="0D0D0D" w:themeColor="text1" w:themeTint="F2"/>
          <w:lang w:eastAsia="ru-RU"/>
        </w:rPr>
        <w:t>осква</w:t>
      </w:r>
      <w:r>
        <w:rPr>
          <w:rFonts w:eastAsia="Times New Roman"/>
          <w:b/>
          <w:color w:val="0D0D0D" w:themeColor="text1" w:themeTint="F2"/>
          <w:lang w:eastAsia="ru-RU"/>
        </w:rPr>
        <w:t xml:space="preserve"> </w:t>
      </w:r>
      <w:r w:rsidR="00DC260A" w:rsidRPr="00AD3D80">
        <w:rPr>
          <w:rFonts w:eastAsia="Times New Roman"/>
          <w:b/>
          <w:color w:val="0D0D0D" w:themeColor="text1" w:themeTint="F2"/>
          <w:lang w:eastAsia="ru-RU"/>
        </w:rPr>
        <w:t>2024</w:t>
      </w:r>
      <w:r w:rsidR="00081617">
        <w:rPr>
          <w:rFonts w:eastAsia="Times New Roman"/>
          <w:b/>
          <w:color w:val="0D0D0D" w:themeColor="text1" w:themeTint="F2"/>
          <w:lang w:eastAsia="ru-RU"/>
        </w:rPr>
        <w:br w:type="page"/>
      </w:r>
    </w:p>
    <w:p w14:paraId="0927EF21" w14:textId="28553664" w:rsidR="009625A6" w:rsidRPr="00AD3D80" w:rsidRDefault="009625A6" w:rsidP="009625A6">
      <w:pPr>
        <w:widowControl w:val="0"/>
        <w:spacing w:line="240" w:lineRule="auto"/>
        <w:ind w:firstLine="0"/>
        <w:jc w:val="center"/>
        <w:rPr>
          <w:b/>
          <w:bCs/>
        </w:rPr>
      </w:pPr>
      <w:bookmarkStart w:id="1" w:name="_Ref30408959"/>
      <w:bookmarkStart w:id="2" w:name="_Toc33036843"/>
      <w:r>
        <w:rPr>
          <w:b/>
          <w:bCs/>
        </w:rPr>
        <w:lastRenderedPageBreak/>
        <w:t>Содержание</w:t>
      </w:r>
    </w:p>
    <w:p w14:paraId="493C57B0" w14:textId="7CF650D4" w:rsidR="007E055A" w:rsidRDefault="007E055A">
      <w:pPr>
        <w:pStyle w:val="aff2"/>
      </w:pPr>
      <w:bookmarkStart w:id="3" w:name="_GoBack"/>
      <w:bookmarkEnd w:id="1"/>
      <w:bookmarkEnd w:id="2"/>
      <w:bookmarkEnd w:id="3"/>
    </w:p>
    <w:p w14:paraId="670C92E8" w14:textId="08B0057C" w:rsidR="004821DE" w:rsidRPr="004821DE" w:rsidRDefault="004821DE" w:rsidP="00DC260A">
      <w:pPr>
        <w:spacing w:after="160" w:line="259" w:lineRule="auto"/>
        <w:ind w:firstLine="0"/>
        <w:jc w:val="left"/>
        <w:rPr>
          <w:bCs/>
          <w:lang w:val="en-US"/>
        </w:rPr>
        <w:sectPr w:rsidR="004821DE" w:rsidRPr="004821DE" w:rsidSect="00FD0990">
          <w:headerReference w:type="even" r:id="rId8"/>
          <w:footerReference w:type="even" r:id="rId9"/>
          <w:footerReference w:type="default" r:id="rId10"/>
          <w:footnotePr>
            <w:numRestart w:val="eachPage"/>
          </w:footnotePr>
          <w:pgSz w:w="11900" w:h="16840"/>
          <w:pgMar w:top="1134" w:right="851" w:bottom="1134" w:left="1701" w:header="709" w:footer="709" w:gutter="0"/>
          <w:cols w:space="720"/>
          <w:noEndnote/>
          <w:titlePg/>
          <w:docGrid w:linePitch="381"/>
        </w:sectPr>
      </w:pPr>
      <w:r>
        <w:rPr>
          <w:bCs/>
        </w:rPr>
        <w:t>${TOC}</w:t>
      </w:r>
    </w:p>
    <w:p w14:paraId="6436016B" w14:textId="0F952080" w:rsidR="009B378C" w:rsidRPr="00F53E57" w:rsidRDefault="009B378C" w:rsidP="004821DE">
      <w:pPr>
        <w:spacing w:after="160" w:line="259" w:lineRule="auto"/>
        <w:ind w:firstLine="0"/>
        <w:jc w:val="left"/>
        <w:rPr>
          <w:bCs/>
        </w:rPr>
      </w:pPr>
    </w:p>
    <w:sectPr w:rsidR="009B378C" w:rsidRPr="00F53E57" w:rsidSect="00FD0990">
      <w:footnotePr>
        <w:numRestart w:val="eachPage"/>
      </w:footnotePr>
      <w:pgSz w:w="11900" w:h="16840"/>
      <w:pgMar w:top="1134" w:right="851" w:bottom="1134" w:left="1701" w:header="709" w:footer="709" w:gutter="0"/>
      <w:cols w:space="720"/>
      <w:noEndnote/>
      <w:titlePg/>
      <w:docGrid w:linePitch="381"/>
    </w:sectPr>
    <w:altChunk r:id="rId101"/>
    <w:altChunk r:id="rId102"/>
    <w:altChunk r:id="rId103"/>
    <w:altChunk r:id="rId104"/>
    <w:altChunk r:id="rId105"/>
    <w:altChunk r:id="rId106"/>
    <w:altChunk r:id="rId107"/>
    <w:altChunk r:id="rId108"/>
    <w:altChunk r:id="rId109"/>
    <w:altChunk r:id="rId1010"/>
    <w:altChunk r:id="rId1011"/>
    <w:altChunk r:id="rId1012"/>
    <w:altChunk r:id="rId1013"/>
    <w:altChunk r:id="rId1014"/>
    <w:altChunk r:id="rId1015"/>
    <w:altChunk r:id="rId1016"/>
    <w:altChunk r:id="rId1017"/>
    <w:altChunk r:id="rId1018"/>
    <w:altChunk r:id="rId1019"/>
    <w:altChunk r:id="rId1020"/>
    <w:altChunk r:id="rId1021"/>
    <w:altChunk r:id="rId1022"/>
    <w:altChunk r:id="rId1023"/>
    <w:altChunk r:id="rId1024"/>
    <w:altChunk r:id="rId1025"/>
    <w:altChunk r:id="rId1026"/>
    <w:altChunk r:id="rId1027"/>
    <w:altChunk r:id="rId1028"/>
    <w:altChunk r:id="rId1029"/>
    <w:altChunk r:id="rId1030"/>
    <w:altChunk r:id="rId1031"/>
    <w:altChunk r:id="rId1032"/>
    <w:altChunk r:id="rId1033"/>
    <w:altChunk r:id="rId1034"/>
    <w:altChunk r:id="rId1035"/>
    <w:altChunk r:id="rId1036"/>
    <w:altChunk r:id="rId1037"/>
    <w:altChunk r:id="rId1038"/>
    <w:altChunk r:id="rId1039"/>
    <w:altChunk r:id="rId1040"/>
    <w:altChunk r:id="rId1041"/>
    <w:altChunk r:id="rId1042"/>
    <w:altChunk r:id="rId1043"/>
    <w:altChunk r:id="rId1044"/>
    <w:altChunk r:id="rId1045"/>
    <w:altChunk r:id="rId1046"/>
    <w:altChunk r:id="rId1047"/>
    <w:altChunk r:id="rId1048"/>
    <w:altChunk r:id="rId1049"/>
    <w:altChunk r:id="rId1050"/>
    <w:altChunk r:id="rId1051"/>
    <w:altChunk r:id="rId1052"/>
    <w:altChunk r:id="rId1053"/>
    <w:altChunk r:id="rId1054"/>
    <w:altChunk r:id="rId1055"/>
    <w:altChunk r:id="rId1056"/>
    <w:altChunk r:id="rId1057"/>
    <w:altChunk r:id="rId1058"/>
    <w:altChunk r:id="rId1059"/>
    <w:altChunk r:id="rId1060"/>
    <w:altChunk r:id="rId1061"/>
    <w:altChunk r:id="rId1062"/>
    <w:altChunk r:id="rId1063"/>
    <w:altChunk r:id="rId1064"/>
    <w:altChunk r:id="rId1065"/>
    <w:altChunk r:id="rId1066"/>
    <w:altChunk r:id="rId1067"/>
    <w:altChunk r:id="rId1068"/>
    <w:altChunk r:id="rId1069"/>
    <w:altChunk r:id="rId1070"/>
    <w:altChunk r:id="rId1071"/>
    <w:altChunk r:id="rId1072"/>
    <w:altChunk r:id="rId1073"/>
    <w:altChunk r:id="rId1074"/>
    <w:altChunk r:id="rId1075"/>
    <w:altChunk r:id="rId1076"/>
    <w:altChunk r:id="rId1077"/>
    <w:altChunk r:id="rId1078"/>
    <w:altChunk r:id="rId1079"/>
    <w:altChunk r:id="rId1080"/>
    <w:altChunk r:id="rId1081"/>
    <w:altChunk r:id="rId1082"/>
    <w:altChunk r:id="rId1083"/>
    <w:altChunk r:id="rId1084"/>
    <w:altChunk r:id="rId1085"/>
    <w:altChunk r:id="rId1086"/>
    <w:altChunk r:id="rId1087"/>
    <w:altChunk r:id="rId1088"/>
    <w:altChunk r:id="rId1089"/>
    <w:altChunk r:id="rId1090"/>
    <w:altChunk r:id="rId1091"/>
    <w:altChunk r:id="rId1092"/>
    <w:altChunk r:id="rId1093"/>
    <w:altChunk r:id="rId1094"/>
    <w:altChunk r:id="rId1095"/>
    <w:altChunk r:id="rId1096"/>
    <w:altChunk r:id="rId1097"/>
    <w:altChunk r:id="rId1098"/>
    <w:altChunk r:id="rId1099"/>
    <w:altChunk r:id="rId10100"/>
    <w:altChunk r:id="rId10101"/>
    <w:altChunk r:id="rId10102"/>
    <w:altChunk r:id="rId10103"/>
    <w:altChunk r:id="rId10104"/>
    <w:altChunk r:id="rId10105"/>
    <w:altChunk r:id="rId10106"/>
    <w:altChunk r:id="rId10107"/>
    <w:altChunk r:id="rId10108"/>
    <w:altChunk r:id="rId10109"/>
    <w:altChunk r:id="rId10110"/>
    <w:altChunk r:id="rId10111"/>
    <w:altChunk r:id="rId10112"/>
    <w:altChunk r:id="rId10113"/>
    <w:altChunk r:id="rId10114"/>
    <w:altChunk r:id="rId10115"/>
    <w:altChunk r:id="rId10116"/>
    <w:altChunk r:id="rId10117"/>
    <w:altChunk r:id="rId10118"/>
    <w:altChunk r:id="rId10119"/>
    <w:altChunk r:id="rId10120"/>
    <w:altChunk r:id="rId10121"/>
    <w:altChunk r:id="rId10122"/>
    <w:altChunk r:id="rId10123"/>
    <w:altChunk r:id="rId10124"/>
    <w:altChunk r:id="rId10125"/>
    <w:altChunk r:id="rId10126"/>
    <w:altChunk r:id="rId10127"/>
    <w:altChunk r:id="rId10128"/>
    <w:altChunk r:id="rId10129"/>
    <w:altChunk r:id="rId10130"/>
    <w:altChunk r:id="rId10131"/>
    <w:altChunk r:id="rId10132"/>
    <w:altChunk r:id="rId10133"/>
    <w:altChunk r:id="rId10134"/>
    <w:altChunk r:id="rId10135"/>
    <w:altChunk r:id="rId10136"/>
    <w:altChunk r:id="rId10137"/>
    <w:altChunk r:id="rId10138"/>
    <w:altChunk r:id="rId10139"/>
    <w:altChunk r:id="rId10140"/>
    <w:altChunk r:id="rId10141"/>
    <w:altChunk r:id="rId10142"/>
    <w:altChunk r:id="rId10143"/>
    <w:altChunk r:id="rId10144"/>
    <w:altChunk r:id="rId10145"/>
    <w:altChunk r:id="rId10146"/>
    <w:altChunk r:id="rId10147"/>
    <w:altChunk r:id="rId10148"/>
    <w:altChunk r:id="rId10149"/>
    <w:altChunk r:id="rId10150"/>
    <w:altChunk r:id="rId10151"/>
    <w:altChunk r:id="rId10152"/>
    <w:altChunk r:id="rId10153"/>
    <w:altChunk r:id="rId10154"/>
    <w:altChunk r:id="rId10155"/>
    <w:altChunk r:id="rId10156"/>
    <w:altChunk r:id="rId10157"/>
    <w:altChunk r:id="rId10158"/>
    <w:altChunk r:id="rId10159"/>
    <w:altChunk r:id="rId10160"/>
    <w:altChunk r:id="rId10161"/>
    <w:altChunk r:id="rId10162"/>
    <w:altChunk r:id="rId10163"/>
    <w:altChunk r:id="rId10164"/>
    <w:altChunk r:id="rId10165"/>
    <w:altChunk r:id="rId10166"/>
    <w:altChunk r:id="rId10167"/>
    <w:altChunk r:id="rId10168"/>
    <w:altChunk r:id="rId10169"/>
    <w:altChunk r:id="rId10170"/>
    <w:altChunk r:id="rId10171"/>
    <w:altChunk r:id="rId10172"/>
    <w:altChunk r:id="rId10173"/>
    <w:altChunk r:id="rId10174"/>
    <w:altChunk r:id="rId10175"/>
    <w:altChunk r:id="rId10176"/>
    <w:altChunk r:id="rId10177"/>
    <w:altChunk r:id="rId10178"/>
    <w:altChunk r:id="rId10179"/>
    <w:altChunk r:id="rId10180"/>
    <w:altChunk r:id="rId10181"/>
    <w:altChunk r:id="rId10182"/>
    <w:altChunk r:id="rId10183"/>
    <w:altChunk r:id="rId10184"/>
    <w:altChunk r:id="rId10185"/>
    <w:altChunk r:id="rId10186"/>
    <w:altChunk r:id="rId10187"/>
    <w:altChunk r:id="rId10188"/>
    <w:altChunk r:id="rId10189"/>
    <w:altChunk r:id="rId10190"/>
    <w:altChunk r:id="rId10191"/>
    <w:altChunk r:id="rId10192"/>
    <w:altChunk r:id="rId10193"/>
    <w:altChunk r:id="rId10194"/>
    <w:altChunk r:id="rId10195"/>
    <w:altChunk r:id="rId10196"/>
    <w:altChunk r:id="rId10197"/>
    <w:altChunk r:id="rId10198"/>
    <w:altChunk r:id="rId10199"/>
    <w:altChunk r:id="rId10200"/>
    <w:altChunk r:id="rId10201"/>
    <w:altChunk r:id="rId10202"/>
    <w:altChunk r:id="rId10203"/>
    <w:altChunk r:id="rId10204"/>
    <w:altChunk r:id="rId10205"/>
    <w:altChunk r:id="rId10206"/>
    <w:altChunk r:id="rId10207"/>
    <w:altChunk r:id="rId10208"/>
    <w:altChunk r:id="rId10209"/>
    <w:altChunk r:id="rId10210"/>
    <w:altChunk r:id="rId10211"/>
    <w:altChunk r:id="rId10212"/>
    <w:altChunk r:id="rId10213"/>
    <w:altChunk r:id="rId10214"/>
    <w:altChunk r:id="rId10215"/>
    <w:altChunk r:id="rId10216"/>
    <w:altChunk r:id="rId10217"/>
    <w:altChunk r:id="rId10218"/>
    <w:altChunk r:id="rId10219"/>
    <w:altChunk r:id="rId10220"/>
    <w:altChunk r:id="rId10221"/>
    <w:altChunk r:id="rId10222"/>
    <w:altChunk r:id="rId10223"/>
    <w:altChunk r:id="rId10224"/>
    <w:altChunk r:id="rId10225"/>
    <w:altChunk r:id="rId10226"/>
    <w:altChunk r:id="rId10227"/>
    <w:altChunk r:id="rId10228"/>
    <w:altChunk r:id="rId10229"/>
    <w:altChunk r:id="rId10230"/>
    <w:altChunk r:id="rId10231"/>
    <w:altChunk r:id="rId10232"/>
    <w:altChunk r:id="rId10233"/>
    <w:altChunk r:id="rId10234"/>
    <w:altChunk r:id="rId10235"/>
    <w:altChunk r:id="rId10236"/>
    <w:altChunk r:id="rId10237"/>
    <w:altChunk r:id="rId10238"/>
    <w:altChunk r:id="rId10239"/>
    <w:altChunk r:id="rId10240"/>
    <w:altChunk r:id="rId10241"/>
    <w:altChunk r:id="rId10242"/>
    <w:altChunk r:id="rId10243"/>
    <w:altChunk r:id="rId10244"/>
    <w:altChunk r:id="rId10245"/>
    <w:altChunk r:id="rId10246"/>
    <w:altChunk r:id="rId10247"/>
    <w:altChunk r:id="rId10248"/>
    <w:altChunk r:id="rId10249"/>
    <w:altChunk r:id="rId10250"/>
    <w:altChunk r:id="rId10251"/>
    <w:altChunk r:id="rId10252"/>
    <w:altChunk r:id="rId10253"/>
    <w:altChunk r:id="rId10254"/>
    <w:altChunk r:id="rId10255"/>
    <w:altChunk r:id="rId10256"/>
    <w:altChunk r:id="rId10257"/>
    <w:altChunk r:id="rId10258"/>
    <w:altChunk r:id="rId10259"/>
    <w:altChunk r:id="rId10260"/>
    <w:altChunk r:id="rId10261"/>
    <w:altChunk r:id="rId10262"/>
    <w:altChunk r:id="rId10263"/>
    <w:altChunk r:id="rId10264"/>
    <w:altChunk r:id="rId10265"/>
    <w:altChunk r:id="rId10266"/>
    <w:altChunk r:id="rId10267"/>
    <w:altChunk r:id="rId10268"/>
    <w:altChunk r:id="rId10269"/>
    <w:altChunk r:id="rId10270"/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60865" w14:textId="77777777" w:rsidR="00C1096F" w:rsidRDefault="00C1096F" w:rsidP="00802646">
      <w:pPr>
        <w:spacing w:line="240" w:lineRule="auto"/>
      </w:pPr>
      <w:r>
        <w:separator/>
      </w:r>
    </w:p>
  </w:endnote>
  <w:endnote w:type="continuationSeparator" w:id="0">
    <w:p w14:paraId="77A12938" w14:textId="77777777" w:rsidR="00C1096F" w:rsidRDefault="00C1096F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auto"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7FEDDC8E" w:rsidR="00FD0990" w:rsidRDefault="00FD0990" w:rsidP="00FD0990">
        <w:pPr>
          <w:pStyle w:val="a9"/>
          <w:jc w:val="right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4821DE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BBBCE" w14:textId="77777777" w:rsidR="00C1096F" w:rsidRDefault="00C1096F" w:rsidP="00802646">
      <w:pPr>
        <w:spacing w:line="240" w:lineRule="auto"/>
      </w:pPr>
      <w:r>
        <w:separator/>
      </w:r>
    </w:p>
  </w:footnote>
  <w:footnote w:type="continuationSeparator" w:id="0">
    <w:p w14:paraId="44D9A799" w14:textId="77777777" w:rsidR="00C1096F" w:rsidRDefault="00C1096F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416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DC"/>
    <w:rsid w:val="002C05CD"/>
    <w:rsid w:val="002C137A"/>
    <w:rsid w:val="002C1409"/>
    <w:rsid w:val="002C1949"/>
    <w:rsid w:val="002C1A57"/>
    <w:rsid w:val="002C390D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B7B"/>
    <w:rsid w:val="00314CD7"/>
    <w:rsid w:val="003158C6"/>
    <w:rsid w:val="00315A33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403A"/>
    <w:rsid w:val="003D58DC"/>
    <w:rsid w:val="003D5F78"/>
    <w:rsid w:val="003D6C5C"/>
    <w:rsid w:val="003D6D60"/>
    <w:rsid w:val="003D78A8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21DE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3136"/>
    <w:rsid w:val="005031F8"/>
    <w:rsid w:val="005033CE"/>
    <w:rsid w:val="00503B81"/>
    <w:rsid w:val="00503C46"/>
    <w:rsid w:val="00505FE1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51A4"/>
    <w:rsid w:val="005355CD"/>
    <w:rsid w:val="00535C92"/>
    <w:rsid w:val="005364FF"/>
    <w:rsid w:val="005369A1"/>
    <w:rsid w:val="005370AA"/>
    <w:rsid w:val="00537304"/>
    <w:rsid w:val="00537AC5"/>
    <w:rsid w:val="005407E3"/>
    <w:rsid w:val="0054124F"/>
    <w:rsid w:val="00541714"/>
    <w:rsid w:val="005418F3"/>
    <w:rsid w:val="005421FF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3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E2A"/>
    <w:rsid w:val="00655228"/>
    <w:rsid w:val="00655485"/>
    <w:rsid w:val="00656102"/>
    <w:rsid w:val="00662294"/>
    <w:rsid w:val="00663B14"/>
    <w:rsid w:val="00663BD6"/>
    <w:rsid w:val="006641DF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1BE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5C94"/>
    <w:rsid w:val="007D61DB"/>
    <w:rsid w:val="007D6A64"/>
    <w:rsid w:val="007D6F64"/>
    <w:rsid w:val="007E055A"/>
    <w:rsid w:val="007E06EB"/>
    <w:rsid w:val="007E16BC"/>
    <w:rsid w:val="007E214B"/>
    <w:rsid w:val="007E2D5C"/>
    <w:rsid w:val="007E2F84"/>
    <w:rsid w:val="007E49F6"/>
    <w:rsid w:val="007E567C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3D68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5338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4F22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70C48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6B4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3D80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1E38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4DEC"/>
    <w:rsid w:val="00B051CD"/>
    <w:rsid w:val="00B06628"/>
    <w:rsid w:val="00B067DE"/>
    <w:rsid w:val="00B07954"/>
    <w:rsid w:val="00B1064B"/>
    <w:rsid w:val="00B1392C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6863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728B"/>
    <w:rsid w:val="00BD7921"/>
    <w:rsid w:val="00BD7CB4"/>
    <w:rsid w:val="00BE012E"/>
    <w:rsid w:val="00BE1A18"/>
    <w:rsid w:val="00BE1AC4"/>
    <w:rsid w:val="00BE1B8B"/>
    <w:rsid w:val="00BE1E18"/>
    <w:rsid w:val="00BE313D"/>
    <w:rsid w:val="00BE40D0"/>
    <w:rsid w:val="00BE4A19"/>
    <w:rsid w:val="00BE4FF1"/>
    <w:rsid w:val="00BE6C46"/>
    <w:rsid w:val="00BF1321"/>
    <w:rsid w:val="00BF168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096F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2219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16D"/>
    <w:rsid w:val="00D129F7"/>
    <w:rsid w:val="00D138A1"/>
    <w:rsid w:val="00D14405"/>
    <w:rsid w:val="00D16038"/>
    <w:rsid w:val="00D17BE4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5F86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0CA2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08BA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13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E57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1E9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4BEF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4500C91F-D5D6-4EB0-95D0-BE8955B47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D1216D"/>
    <w:pPr>
      <w:spacing w:after="120" w:line="240" w:lineRule="auto"/>
    </w:pPr>
    <w:rPr>
      <w:rFonts w:cstheme="minorHAnsi"/>
      <w:bCs/>
      <w:szCs w:val="20"/>
    </w:rPr>
  </w:style>
  <w:style w:type="paragraph" w:styleId="23">
    <w:name w:val="toc 2"/>
    <w:basedOn w:val="a3"/>
    <w:next w:val="a3"/>
    <w:autoRedefine/>
    <w:uiPriority w:val="39"/>
    <w:unhideWhenUsed/>
    <w:rsid w:val="00D1216D"/>
    <w:pPr>
      <w:spacing w:line="240" w:lineRule="auto"/>
      <w:ind w:left="278"/>
    </w:pPr>
    <w:rPr>
      <w:rFonts w:cstheme="minorHAnsi"/>
      <w:szCs w:val="20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UnresolvedMention">
    <w:name w:val="Unresolved Mention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7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Target="../part1.docx" Type="http://schemas.openxmlformats.org/officeDocument/2006/relationships/aFChunk" Id="rId101"/><Relationship Target="../part2.docx" Type="http://schemas.openxmlformats.org/officeDocument/2006/relationships/aFChunk" Id="rId102"/><Relationship Target="../part3.docx" Type="http://schemas.openxmlformats.org/officeDocument/2006/relationships/aFChunk" Id="rId103"/><Relationship Target="../part4.docx" Type="http://schemas.openxmlformats.org/officeDocument/2006/relationships/aFChunk" Id="rId104"/><Relationship Target="../part5.docx" Type="http://schemas.openxmlformats.org/officeDocument/2006/relationships/aFChunk" Id="rId105"/><Relationship Target="../part6.docx" Type="http://schemas.openxmlformats.org/officeDocument/2006/relationships/aFChunk" Id="rId106"/><Relationship Target="../part7.docx" Type="http://schemas.openxmlformats.org/officeDocument/2006/relationships/aFChunk" Id="rId107"/><Relationship Target="../part8.docx" Type="http://schemas.openxmlformats.org/officeDocument/2006/relationships/aFChunk" Id="rId108"/><Relationship Target="../part9.docx" Type="http://schemas.openxmlformats.org/officeDocument/2006/relationships/aFChunk" Id="rId109"/><Relationship Target="../part10.docx" Type="http://schemas.openxmlformats.org/officeDocument/2006/relationships/aFChunk" Id="rId1010"/><Relationship Target="../part11.docx" Type="http://schemas.openxmlformats.org/officeDocument/2006/relationships/aFChunk" Id="rId1011"/><Relationship Target="../part12.docx" Type="http://schemas.openxmlformats.org/officeDocument/2006/relationships/aFChunk" Id="rId1012"/><Relationship Target="../part13.docx" Type="http://schemas.openxmlformats.org/officeDocument/2006/relationships/aFChunk" Id="rId1013"/><Relationship Target="../part14.docx" Type="http://schemas.openxmlformats.org/officeDocument/2006/relationships/aFChunk" Id="rId1014"/><Relationship Target="../part15.docx" Type="http://schemas.openxmlformats.org/officeDocument/2006/relationships/aFChunk" Id="rId1015"/><Relationship Target="../part16.docx" Type="http://schemas.openxmlformats.org/officeDocument/2006/relationships/aFChunk" Id="rId1016"/><Relationship Target="../part17.docx" Type="http://schemas.openxmlformats.org/officeDocument/2006/relationships/aFChunk" Id="rId1017"/><Relationship Target="../part18.docx" Type="http://schemas.openxmlformats.org/officeDocument/2006/relationships/aFChunk" Id="rId1018"/><Relationship Target="../part19.docx" Type="http://schemas.openxmlformats.org/officeDocument/2006/relationships/aFChunk" Id="rId1019"/><Relationship Target="../part20.docx" Type="http://schemas.openxmlformats.org/officeDocument/2006/relationships/aFChunk" Id="rId1020"/><Relationship Target="../part21.docx" Type="http://schemas.openxmlformats.org/officeDocument/2006/relationships/aFChunk" Id="rId1021"/><Relationship Target="../part22.docx" Type="http://schemas.openxmlformats.org/officeDocument/2006/relationships/aFChunk" Id="rId1022"/><Relationship Target="../part23.docx" Type="http://schemas.openxmlformats.org/officeDocument/2006/relationships/aFChunk" Id="rId1023"/><Relationship Target="../part24.docx" Type="http://schemas.openxmlformats.org/officeDocument/2006/relationships/aFChunk" Id="rId1024"/><Relationship Target="../part25.docx" Type="http://schemas.openxmlformats.org/officeDocument/2006/relationships/aFChunk" Id="rId1025"/><Relationship Target="../part26.docx" Type="http://schemas.openxmlformats.org/officeDocument/2006/relationships/aFChunk" Id="rId1026"/><Relationship Target="../part27.docx" Type="http://schemas.openxmlformats.org/officeDocument/2006/relationships/aFChunk" Id="rId1027"/><Relationship Target="../part28.docx" Type="http://schemas.openxmlformats.org/officeDocument/2006/relationships/aFChunk" Id="rId1028"/><Relationship Target="../part29.docx" Type="http://schemas.openxmlformats.org/officeDocument/2006/relationships/aFChunk" Id="rId1029"/><Relationship Target="../part30.docx" Type="http://schemas.openxmlformats.org/officeDocument/2006/relationships/aFChunk" Id="rId1030"/><Relationship Target="../part31.docx" Type="http://schemas.openxmlformats.org/officeDocument/2006/relationships/aFChunk" Id="rId1031"/><Relationship Target="../part32.docx" Type="http://schemas.openxmlformats.org/officeDocument/2006/relationships/aFChunk" Id="rId1032"/><Relationship Target="../part33.docx" Type="http://schemas.openxmlformats.org/officeDocument/2006/relationships/aFChunk" Id="rId1033"/><Relationship Target="../part34.docx" Type="http://schemas.openxmlformats.org/officeDocument/2006/relationships/aFChunk" Id="rId1034"/><Relationship Target="../part35.docx" Type="http://schemas.openxmlformats.org/officeDocument/2006/relationships/aFChunk" Id="rId1035"/><Relationship Target="../part36.docx" Type="http://schemas.openxmlformats.org/officeDocument/2006/relationships/aFChunk" Id="rId1036"/><Relationship Target="../part37.docx" Type="http://schemas.openxmlformats.org/officeDocument/2006/relationships/aFChunk" Id="rId1037"/><Relationship Target="../part38.docx" Type="http://schemas.openxmlformats.org/officeDocument/2006/relationships/aFChunk" Id="rId1038"/><Relationship Target="../part39.docx" Type="http://schemas.openxmlformats.org/officeDocument/2006/relationships/aFChunk" Id="rId1039"/><Relationship Target="../part40.docx" Type="http://schemas.openxmlformats.org/officeDocument/2006/relationships/aFChunk" Id="rId1040"/><Relationship Target="../part41.docx" Type="http://schemas.openxmlformats.org/officeDocument/2006/relationships/aFChunk" Id="rId1041"/><Relationship Target="../part42.docx" Type="http://schemas.openxmlformats.org/officeDocument/2006/relationships/aFChunk" Id="rId1042"/><Relationship Target="../part43.docx" Type="http://schemas.openxmlformats.org/officeDocument/2006/relationships/aFChunk" Id="rId1043"/><Relationship Target="../part44.docx" Type="http://schemas.openxmlformats.org/officeDocument/2006/relationships/aFChunk" Id="rId1044"/><Relationship Target="../part45.docx" Type="http://schemas.openxmlformats.org/officeDocument/2006/relationships/aFChunk" Id="rId1045"/><Relationship Target="../part46.docx" Type="http://schemas.openxmlformats.org/officeDocument/2006/relationships/aFChunk" Id="rId1046"/><Relationship Target="../part47.docx" Type="http://schemas.openxmlformats.org/officeDocument/2006/relationships/aFChunk" Id="rId1047"/><Relationship Target="../part48.docx" Type="http://schemas.openxmlformats.org/officeDocument/2006/relationships/aFChunk" Id="rId1048"/><Relationship Target="../part49.docx" Type="http://schemas.openxmlformats.org/officeDocument/2006/relationships/aFChunk" Id="rId1049"/><Relationship Target="../part50.docx" Type="http://schemas.openxmlformats.org/officeDocument/2006/relationships/aFChunk" Id="rId1050"/><Relationship Target="../part51.docx" Type="http://schemas.openxmlformats.org/officeDocument/2006/relationships/aFChunk" Id="rId1051"/><Relationship Target="../part52.docx" Type="http://schemas.openxmlformats.org/officeDocument/2006/relationships/aFChunk" Id="rId1052"/><Relationship Target="../part53.docx" Type="http://schemas.openxmlformats.org/officeDocument/2006/relationships/aFChunk" Id="rId1053"/><Relationship Target="../part54.docx" Type="http://schemas.openxmlformats.org/officeDocument/2006/relationships/aFChunk" Id="rId1054"/><Relationship Target="../part55.docx" Type="http://schemas.openxmlformats.org/officeDocument/2006/relationships/aFChunk" Id="rId1055"/><Relationship Target="../part56.docx" Type="http://schemas.openxmlformats.org/officeDocument/2006/relationships/aFChunk" Id="rId1056"/><Relationship Target="../part57.docx" Type="http://schemas.openxmlformats.org/officeDocument/2006/relationships/aFChunk" Id="rId1057"/><Relationship Target="../part58.docx" Type="http://schemas.openxmlformats.org/officeDocument/2006/relationships/aFChunk" Id="rId1058"/><Relationship Target="../part59.docx" Type="http://schemas.openxmlformats.org/officeDocument/2006/relationships/aFChunk" Id="rId1059"/><Relationship Target="../part60.docx" Type="http://schemas.openxmlformats.org/officeDocument/2006/relationships/aFChunk" Id="rId1060"/><Relationship Target="../part61.docx" Type="http://schemas.openxmlformats.org/officeDocument/2006/relationships/aFChunk" Id="rId1061"/><Relationship Target="../part62.docx" Type="http://schemas.openxmlformats.org/officeDocument/2006/relationships/aFChunk" Id="rId1062"/><Relationship Target="../part63.docx" Type="http://schemas.openxmlformats.org/officeDocument/2006/relationships/aFChunk" Id="rId1063"/><Relationship Target="../part64.docx" Type="http://schemas.openxmlformats.org/officeDocument/2006/relationships/aFChunk" Id="rId1064"/><Relationship Target="../part65.docx" Type="http://schemas.openxmlformats.org/officeDocument/2006/relationships/aFChunk" Id="rId1065"/><Relationship Target="../part66.docx" Type="http://schemas.openxmlformats.org/officeDocument/2006/relationships/aFChunk" Id="rId1066"/><Relationship Target="../part67.docx" Type="http://schemas.openxmlformats.org/officeDocument/2006/relationships/aFChunk" Id="rId1067"/><Relationship Target="../part68.docx" Type="http://schemas.openxmlformats.org/officeDocument/2006/relationships/aFChunk" Id="rId1068"/><Relationship Target="../part69.docx" Type="http://schemas.openxmlformats.org/officeDocument/2006/relationships/aFChunk" Id="rId1069"/><Relationship Target="../part70.docx" Type="http://schemas.openxmlformats.org/officeDocument/2006/relationships/aFChunk" Id="rId1070"/><Relationship Target="../part71.docx" Type="http://schemas.openxmlformats.org/officeDocument/2006/relationships/aFChunk" Id="rId1071"/><Relationship Target="../part72.docx" Type="http://schemas.openxmlformats.org/officeDocument/2006/relationships/aFChunk" Id="rId1072"/><Relationship Target="../part73.docx" Type="http://schemas.openxmlformats.org/officeDocument/2006/relationships/aFChunk" Id="rId1073"/><Relationship Target="../part74.docx" Type="http://schemas.openxmlformats.org/officeDocument/2006/relationships/aFChunk" Id="rId1074"/><Relationship Target="../part75.docx" Type="http://schemas.openxmlformats.org/officeDocument/2006/relationships/aFChunk" Id="rId1075"/><Relationship Target="../part76.docx" Type="http://schemas.openxmlformats.org/officeDocument/2006/relationships/aFChunk" Id="rId1076"/><Relationship Target="../part77.docx" Type="http://schemas.openxmlformats.org/officeDocument/2006/relationships/aFChunk" Id="rId1077"/><Relationship Target="../part78.docx" Type="http://schemas.openxmlformats.org/officeDocument/2006/relationships/aFChunk" Id="rId1078"/><Relationship Target="../part79.docx" Type="http://schemas.openxmlformats.org/officeDocument/2006/relationships/aFChunk" Id="rId1079"/><Relationship Target="../part80.docx" Type="http://schemas.openxmlformats.org/officeDocument/2006/relationships/aFChunk" Id="rId1080"/><Relationship Target="../part81.docx" Type="http://schemas.openxmlformats.org/officeDocument/2006/relationships/aFChunk" Id="rId1081"/><Relationship Target="../part82.docx" Type="http://schemas.openxmlformats.org/officeDocument/2006/relationships/aFChunk" Id="rId1082"/><Relationship Target="../part83.docx" Type="http://schemas.openxmlformats.org/officeDocument/2006/relationships/aFChunk" Id="rId1083"/><Relationship Target="../part84.docx" Type="http://schemas.openxmlformats.org/officeDocument/2006/relationships/aFChunk" Id="rId1084"/><Relationship Target="../part85.docx" Type="http://schemas.openxmlformats.org/officeDocument/2006/relationships/aFChunk" Id="rId1085"/><Relationship Target="../part86.docx" Type="http://schemas.openxmlformats.org/officeDocument/2006/relationships/aFChunk" Id="rId1086"/><Relationship Target="../part87.docx" Type="http://schemas.openxmlformats.org/officeDocument/2006/relationships/aFChunk" Id="rId1087"/><Relationship Target="../part88.docx" Type="http://schemas.openxmlformats.org/officeDocument/2006/relationships/aFChunk" Id="rId1088"/><Relationship Target="../part89.docx" Type="http://schemas.openxmlformats.org/officeDocument/2006/relationships/aFChunk" Id="rId1089"/><Relationship Target="../part90.docx" Type="http://schemas.openxmlformats.org/officeDocument/2006/relationships/aFChunk" Id="rId1090"/><Relationship Target="../part91.docx" Type="http://schemas.openxmlformats.org/officeDocument/2006/relationships/aFChunk" Id="rId1091"/><Relationship Target="../part92.docx" Type="http://schemas.openxmlformats.org/officeDocument/2006/relationships/aFChunk" Id="rId1092"/><Relationship Target="../part93.docx" Type="http://schemas.openxmlformats.org/officeDocument/2006/relationships/aFChunk" Id="rId1093"/><Relationship Target="../part94.docx" Type="http://schemas.openxmlformats.org/officeDocument/2006/relationships/aFChunk" Id="rId1094"/><Relationship Target="../part95.docx" Type="http://schemas.openxmlformats.org/officeDocument/2006/relationships/aFChunk" Id="rId1095"/><Relationship Target="../part96.docx" Type="http://schemas.openxmlformats.org/officeDocument/2006/relationships/aFChunk" Id="rId1096"/><Relationship Target="../part97.docx" Type="http://schemas.openxmlformats.org/officeDocument/2006/relationships/aFChunk" Id="rId1097"/><Relationship Target="../part98.docx" Type="http://schemas.openxmlformats.org/officeDocument/2006/relationships/aFChunk" Id="rId1098"/><Relationship Target="../part99.docx" Type="http://schemas.openxmlformats.org/officeDocument/2006/relationships/aFChunk" Id="rId1099"/><Relationship Target="../part100.docx" Type="http://schemas.openxmlformats.org/officeDocument/2006/relationships/aFChunk" Id="rId10100"/><Relationship Target="../part101.docx" Type="http://schemas.openxmlformats.org/officeDocument/2006/relationships/aFChunk" Id="rId10101"/><Relationship Target="../part102.docx" Type="http://schemas.openxmlformats.org/officeDocument/2006/relationships/aFChunk" Id="rId10102"/><Relationship Target="../part103.docx" Type="http://schemas.openxmlformats.org/officeDocument/2006/relationships/aFChunk" Id="rId10103"/><Relationship Target="../part104.docx" Type="http://schemas.openxmlformats.org/officeDocument/2006/relationships/aFChunk" Id="rId10104"/><Relationship Target="../part105.docx" Type="http://schemas.openxmlformats.org/officeDocument/2006/relationships/aFChunk" Id="rId10105"/><Relationship Target="../part106.docx" Type="http://schemas.openxmlformats.org/officeDocument/2006/relationships/aFChunk" Id="rId10106"/><Relationship Target="../part107.docx" Type="http://schemas.openxmlformats.org/officeDocument/2006/relationships/aFChunk" Id="rId10107"/><Relationship Target="../part108.docx" Type="http://schemas.openxmlformats.org/officeDocument/2006/relationships/aFChunk" Id="rId10108"/><Relationship Target="../part109.docx" Type="http://schemas.openxmlformats.org/officeDocument/2006/relationships/aFChunk" Id="rId10109"/><Relationship Target="../part110.docx" Type="http://schemas.openxmlformats.org/officeDocument/2006/relationships/aFChunk" Id="rId10110"/><Relationship Target="../part111.docx" Type="http://schemas.openxmlformats.org/officeDocument/2006/relationships/aFChunk" Id="rId10111"/><Relationship Target="../part112.docx" Type="http://schemas.openxmlformats.org/officeDocument/2006/relationships/aFChunk" Id="rId10112"/><Relationship Target="../part113.docx" Type="http://schemas.openxmlformats.org/officeDocument/2006/relationships/aFChunk" Id="rId10113"/><Relationship Target="../part114.docx" Type="http://schemas.openxmlformats.org/officeDocument/2006/relationships/aFChunk" Id="rId10114"/><Relationship Target="../part115.docx" Type="http://schemas.openxmlformats.org/officeDocument/2006/relationships/aFChunk" Id="rId10115"/><Relationship Target="../part116.docx" Type="http://schemas.openxmlformats.org/officeDocument/2006/relationships/aFChunk" Id="rId10116"/><Relationship Target="../part117.docx" Type="http://schemas.openxmlformats.org/officeDocument/2006/relationships/aFChunk" Id="rId10117"/><Relationship Target="../part118.docx" Type="http://schemas.openxmlformats.org/officeDocument/2006/relationships/aFChunk" Id="rId10118"/><Relationship Target="../part119.docx" Type="http://schemas.openxmlformats.org/officeDocument/2006/relationships/aFChunk" Id="rId10119"/><Relationship Target="../part120.docx" Type="http://schemas.openxmlformats.org/officeDocument/2006/relationships/aFChunk" Id="rId10120"/><Relationship Target="../part121.docx" Type="http://schemas.openxmlformats.org/officeDocument/2006/relationships/aFChunk" Id="rId10121"/><Relationship Target="../part122.docx" Type="http://schemas.openxmlformats.org/officeDocument/2006/relationships/aFChunk" Id="rId10122"/><Relationship Target="../part123.docx" Type="http://schemas.openxmlformats.org/officeDocument/2006/relationships/aFChunk" Id="rId10123"/><Relationship Target="../part124.docx" Type="http://schemas.openxmlformats.org/officeDocument/2006/relationships/aFChunk" Id="rId10124"/><Relationship Target="../part125.docx" Type="http://schemas.openxmlformats.org/officeDocument/2006/relationships/aFChunk" Id="rId10125"/><Relationship Target="../part126.docx" Type="http://schemas.openxmlformats.org/officeDocument/2006/relationships/aFChunk" Id="rId10126"/><Relationship Target="../part127.docx" Type="http://schemas.openxmlformats.org/officeDocument/2006/relationships/aFChunk" Id="rId10127"/><Relationship Target="../part128.docx" Type="http://schemas.openxmlformats.org/officeDocument/2006/relationships/aFChunk" Id="rId10128"/><Relationship Target="../part129.docx" Type="http://schemas.openxmlformats.org/officeDocument/2006/relationships/aFChunk" Id="rId10129"/><Relationship Target="../part130.docx" Type="http://schemas.openxmlformats.org/officeDocument/2006/relationships/aFChunk" Id="rId10130"/><Relationship Target="../part131.docx" Type="http://schemas.openxmlformats.org/officeDocument/2006/relationships/aFChunk" Id="rId10131"/><Relationship Target="../part132.docx" Type="http://schemas.openxmlformats.org/officeDocument/2006/relationships/aFChunk" Id="rId10132"/><Relationship Target="../part133.docx" Type="http://schemas.openxmlformats.org/officeDocument/2006/relationships/aFChunk" Id="rId10133"/><Relationship Target="../part134.docx" Type="http://schemas.openxmlformats.org/officeDocument/2006/relationships/aFChunk" Id="rId10134"/><Relationship Target="../part135.docx" Type="http://schemas.openxmlformats.org/officeDocument/2006/relationships/aFChunk" Id="rId10135"/><Relationship Target="../part136.docx" Type="http://schemas.openxmlformats.org/officeDocument/2006/relationships/aFChunk" Id="rId10136"/><Relationship Target="../part137.docx" Type="http://schemas.openxmlformats.org/officeDocument/2006/relationships/aFChunk" Id="rId10137"/><Relationship Target="../part138.docx" Type="http://schemas.openxmlformats.org/officeDocument/2006/relationships/aFChunk" Id="rId10138"/><Relationship Target="../part139.docx" Type="http://schemas.openxmlformats.org/officeDocument/2006/relationships/aFChunk" Id="rId10139"/><Relationship Target="../part140.docx" Type="http://schemas.openxmlformats.org/officeDocument/2006/relationships/aFChunk" Id="rId10140"/><Relationship Target="../part141.docx" Type="http://schemas.openxmlformats.org/officeDocument/2006/relationships/aFChunk" Id="rId10141"/><Relationship Target="../part142.docx" Type="http://schemas.openxmlformats.org/officeDocument/2006/relationships/aFChunk" Id="rId10142"/><Relationship Target="../part143.docx" Type="http://schemas.openxmlformats.org/officeDocument/2006/relationships/aFChunk" Id="rId10143"/><Relationship Target="../part144.docx" Type="http://schemas.openxmlformats.org/officeDocument/2006/relationships/aFChunk" Id="rId10144"/><Relationship Target="../part145.docx" Type="http://schemas.openxmlformats.org/officeDocument/2006/relationships/aFChunk" Id="rId10145"/><Relationship Target="../part146.docx" Type="http://schemas.openxmlformats.org/officeDocument/2006/relationships/aFChunk" Id="rId10146"/><Relationship Target="../part147.docx" Type="http://schemas.openxmlformats.org/officeDocument/2006/relationships/aFChunk" Id="rId10147"/><Relationship Target="../part148.docx" Type="http://schemas.openxmlformats.org/officeDocument/2006/relationships/aFChunk" Id="rId10148"/><Relationship Target="../part149.docx" Type="http://schemas.openxmlformats.org/officeDocument/2006/relationships/aFChunk" Id="rId10149"/><Relationship Target="../part150.docx" Type="http://schemas.openxmlformats.org/officeDocument/2006/relationships/aFChunk" Id="rId10150"/><Relationship Target="../part151.docx" Type="http://schemas.openxmlformats.org/officeDocument/2006/relationships/aFChunk" Id="rId10151"/><Relationship Target="../part152.docx" Type="http://schemas.openxmlformats.org/officeDocument/2006/relationships/aFChunk" Id="rId10152"/><Relationship Target="../part153.docx" Type="http://schemas.openxmlformats.org/officeDocument/2006/relationships/aFChunk" Id="rId10153"/><Relationship Target="../part154.docx" Type="http://schemas.openxmlformats.org/officeDocument/2006/relationships/aFChunk" Id="rId10154"/><Relationship Target="../part155.docx" Type="http://schemas.openxmlformats.org/officeDocument/2006/relationships/aFChunk" Id="rId10155"/><Relationship Target="../part156.docx" Type="http://schemas.openxmlformats.org/officeDocument/2006/relationships/aFChunk" Id="rId10156"/><Relationship Target="../part157.docx" Type="http://schemas.openxmlformats.org/officeDocument/2006/relationships/aFChunk" Id="rId10157"/><Relationship Target="../part158.docx" Type="http://schemas.openxmlformats.org/officeDocument/2006/relationships/aFChunk" Id="rId10158"/><Relationship Target="../part159.docx" Type="http://schemas.openxmlformats.org/officeDocument/2006/relationships/aFChunk" Id="rId10159"/><Relationship Target="../part160.docx" Type="http://schemas.openxmlformats.org/officeDocument/2006/relationships/aFChunk" Id="rId10160"/><Relationship Target="../part161.docx" Type="http://schemas.openxmlformats.org/officeDocument/2006/relationships/aFChunk" Id="rId10161"/><Relationship Target="../part162.docx" Type="http://schemas.openxmlformats.org/officeDocument/2006/relationships/aFChunk" Id="rId10162"/><Relationship Target="../part163.docx" Type="http://schemas.openxmlformats.org/officeDocument/2006/relationships/aFChunk" Id="rId10163"/><Relationship Target="../part164.docx" Type="http://schemas.openxmlformats.org/officeDocument/2006/relationships/aFChunk" Id="rId10164"/><Relationship Target="../part165.docx" Type="http://schemas.openxmlformats.org/officeDocument/2006/relationships/aFChunk" Id="rId10165"/><Relationship Target="../part166.docx" Type="http://schemas.openxmlformats.org/officeDocument/2006/relationships/aFChunk" Id="rId10166"/><Relationship Target="../part167.docx" Type="http://schemas.openxmlformats.org/officeDocument/2006/relationships/aFChunk" Id="rId10167"/><Relationship Target="../part168.docx" Type="http://schemas.openxmlformats.org/officeDocument/2006/relationships/aFChunk" Id="rId10168"/><Relationship Target="../part169.docx" Type="http://schemas.openxmlformats.org/officeDocument/2006/relationships/aFChunk" Id="rId10169"/><Relationship Target="../part170.docx" Type="http://schemas.openxmlformats.org/officeDocument/2006/relationships/aFChunk" Id="rId10170"/><Relationship Target="../part171.docx" Type="http://schemas.openxmlformats.org/officeDocument/2006/relationships/aFChunk" Id="rId10171"/><Relationship Target="../part172.docx" Type="http://schemas.openxmlformats.org/officeDocument/2006/relationships/aFChunk" Id="rId10172"/><Relationship Target="../part173.docx" Type="http://schemas.openxmlformats.org/officeDocument/2006/relationships/aFChunk" Id="rId10173"/><Relationship Target="../part174.docx" Type="http://schemas.openxmlformats.org/officeDocument/2006/relationships/aFChunk" Id="rId10174"/><Relationship Target="../part175.docx" Type="http://schemas.openxmlformats.org/officeDocument/2006/relationships/aFChunk" Id="rId10175"/><Relationship Target="../part176.docx" Type="http://schemas.openxmlformats.org/officeDocument/2006/relationships/aFChunk" Id="rId10176"/><Relationship Target="../part177.docx" Type="http://schemas.openxmlformats.org/officeDocument/2006/relationships/aFChunk" Id="rId10177"/><Relationship Target="../part178.docx" Type="http://schemas.openxmlformats.org/officeDocument/2006/relationships/aFChunk" Id="rId10178"/><Relationship Target="../part179.docx" Type="http://schemas.openxmlformats.org/officeDocument/2006/relationships/aFChunk" Id="rId10179"/><Relationship Target="../part180.docx" Type="http://schemas.openxmlformats.org/officeDocument/2006/relationships/aFChunk" Id="rId10180"/><Relationship Target="../part181.docx" Type="http://schemas.openxmlformats.org/officeDocument/2006/relationships/aFChunk" Id="rId10181"/><Relationship Target="../part182.docx" Type="http://schemas.openxmlformats.org/officeDocument/2006/relationships/aFChunk" Id="rId10182"/><Relationship Target="../part183.docx" Type="http://schemas.openxmlformats.org/officeDocument/2006/relationships/aFChunk" Id="rId10183"/><Relationship Target="../part184.docx" Type="http://schemas.openxmlformats.org/officeDocument/2006/relationships/aFChunk" Id="rId10184"/><Relationship Target="../part185.docx" Type="http://schemas.openxmlformats.org/officeDocument/2006/relationships/aFChunk" Id="rId10185"/><Relationship Target="../part186.docx" Type="http://schemas.openxmlformats.org/officeDocument/2006/relationships/aFChunk" Id="rId10186"/><Relationship Target="../part187.docx" Type="http://schemas.openxmlformats.org/officeDocument/2006/relationships/aFChunk" Id="rId10187"/><Relationship Target="../part188.docx" Type="http://schemas.openxmlformats.org/officeDocument/2006/relationships/aFChunk" Id="rId10188"/><Relationship Target="../part189.docx" Type="http://schemas.openxmlformats.org/officeDocument/2006/relationships/aFChunk" Id="rId10189"/><Relationship Target="../part190.docx" Type="http://schemas.openxmlformats.org/officeDocument/2006/relationships/aFChunk" Id="rId10190"/><Relationship Target="../part191.docx" Type="http://schemas.openxmlformats.org/officeDocument/2006/relationships/aFChunk" Id="rId10191"/><Relationship Target="../part192.docx" Type="http://schemas.openxmlformats.org/officeDocument/2006/relationships/aFChunk" Id="rId10192"/><Relationship Target="../part193.docx" Type="http://schemas.openxmlformats.org/officeDocument/2006/relationships/aFChunk" Id="rId10193"/><Relationship Target="../part194.docx" Type="http://schemas.openxmlformats.org/officeDocument/2006/relationships/aFChunk" Id="rId10194"/><Relationship Target="../part195.docx" Type="http://schemas.openxmlformats.org/officeDocument/2006/relationships/aFChunk" Id="rId10195"/><Relationship Target="../part196.docx" Type="http://schemas.openxmlformats.org/officeDocument/2006/relationships/aFChunk" Id="rId10196"/><Relationship Target="../part197.docx" Type="http://schemas.openxmlformats.org/officeDocument/2006/relationships/aFChunk" Id="rId10197"/><Relationship Target="../part198.docx" Type="http://schemas.openxmlformats.org/officeDocument/2006/relationships/aFChunk" Id="rId10198"/><Relationship Target="../part199.docx" Type="http://schemas.openxmlformats.org/officeDocument/2006/relationships/aFChunk" Id="rId10199"/><Relationship Target="../part200.docx" Type="http://schemas.openxmlformats.org/officeDocument/2006/relationships/aFChunk" Id="rId10200"/><Relationship Target="../part201.docx" Type="http://schemas.openxmlformats.org/officeDocument/2006/relationships/aFChunk" Id="rId10201"/><Relationship Target="../part202.docx" Type="http://schemas.openxmlformats.org/officeDocument/2006/relationships/aFChunk" Id="rId10202"/><Relationship Target="../part203.docx" Type="http://schemas.openxmlformats.org/officeDocument/2006/relationships/aFChunk" Id="rId10203"/><Relationship Target="../part204.docx" Type="http://schemas.openxmlformats.org/officeDocument/2006/relationships/aFChunk" Id="rId10204"/><Relationship Target="../part205.docx" Type="http://schemas.openxmlformats.org/officeDocument/2006/relationships/aFChunk" Id="rId10205"/><Relationship Target="../part206.docx" Type="http://schemas.openxmlformats.org/officeDocument/2006/relationships/aFChunk" Id="rId10206"/><Relationship Target="../part207.docx" Type="http://schemas.openxmlformats.org/officeDocument/2006/relationships/aFChunk" Id="rId10207"/><Relationship Target="../part208.docx" Type="http://schemas.openxmlformats.org/officeDocument/2006/relationships/aFChunk" Id="rId10208"/><Relationship Target="../part209.docx" Type="http://schemas.openxmlformats.org/officeDocument/2006/relationships/aFChunk" Id="rId10209"/><Relationship Target="../part210.docx" Type="http://schemas.openxmlformats.org/officeDocument/2006/relationships/aFChunk" Id="rId10210"/><Relationship Target="../part211.docx" Type="http://schemas.openxmlformats.org/officeDocument/2006/relationships/aFChunk" Id="rId10211"/><Relationship Target="../part212.docx" Type="http://schemas.openxmlformats.org/officeDocument/2006/relationships/aFChunk" Id="rId10212"/><Relationship Target="../part213.docx" Type="http://schemas.openxmlformats.org/officeDocument/2006/relationships/aFChunk" Id="rId10213"/><Relationship Target="../part214.docx" Type="http://schemas.openxmlformats.org/officeDocument/2006/relationships/aFChunk" Id="rId10214"/><Relationship Target="../part215.docx" Type="http://schemas.openxmlformats.org/officeDocument/2006/relationships/aFChunk" Id="rId10215"/><Relationship Target="../part216.docx" Type="http://schemas.openxmlformats.org/officeDocument/2006/relationships/aFChunk" Id="rId10216"/><Relationship Target="../part217.docx" Type="http://schemas.openxmlformats.org/officeDocument/2006/relationships/aFChunk" Id="rId10217"/><Relationship Target="../part218.docx" Type="http://schemas.openxmlformats.org/officeDocument/2006/relationships/aFChunk" Id="rId10218"/><Relationship Target="../part219.docx" Type="http://schemas.openxmlformats.org/officeDocument/2006/relationships/aFChunk" Id="rId10219"/><Relationship Target="../part220.docx" Type="http://schemas.openxmlformats.org/officeDocument/2006/relationships/aFChunk" Id="rId10220"/><Relationship Target="../part221.docx" Type="http://schemas.openxmlformats.org/officeDocument/2006/relationships/aFChunk" Id="rId10221"/><Relationship Target="../part222.docx" Type="http://schemas.openxmlformats.org/officeDocument/2006/relationships/aFChunk" Id="rId10222"/><Relationship Target="../part223.docx" Type="http://schemas.openxmlformats.org/officeDocument/2006/relationships/aFChunk" Id="rId10223"/><Relationship Target="../part224.docx" Type="http://schemas.openxmlformats.org/officeDocument/2006/relationships/aFChunk" Id="rId10224"/><Relationship Target="../part225.docx" Type="http://schemas.openxmlformats.org/officeDocument/2006/relationships/aFChunk" Id="rId10225"/><Relationship Target="../part226.docx" Type="http://schemas.openxmlformats.org/officeDocument/2006/relationships/aFChunk" Id="rId10226"/><Relationship Target="../part227.docx" Type="http://schemas.openxmlformats.org/officeDocument/2006/relationships/aFChunk" Id="rId10227"/><Relationship Target="../part228.docx" Type="http://schemas.openxmlformats.org/officeDocument/2006/relationships/aFChunk" Id="rId10228"/><Relationship Target="../part229.docx" Type="http://schemas.openxmlformats.org/officeDocument/2006/relationships/aFChunk" Id="rId10229"/><Relationship Target="../part230.docx" Type="http://schemas.openxmlformats.org/officeDocument/2006/relationships/aFChunk" Id="rId10230"/><Relationship Target="../part231.docx" Type="http://schemas.openxmlformats.org/officeDocument/2006/relationships/aFChunk" Id="rId10231"/><Relationship Target="../part232.docx" Type="http://schemas.openxmlformats.org/officeDocument/2006/relationships/aFChunk" Id="rId10232"/><Relationship Target="../part233.docx" Type="http://schemas.openxmlformats.org/officeDocument/2006/relationships/aFChunk" Id="rId10233"/><Relationship Target="../part234.docx" Type="http://schemas.openxmlformats.org/officeDocument/2006/relationships/aFChunk" Id="rId10234"/><Relationship Target="../part235.docx" Type="http://schemas.openxmlformats.org/officeDocument/2006/relationships/aFChunk" Id="rId10235"/><Relationship Target="../part236.docx" Type="http://schemas.openxmlformats.org/officeDocument/2006/relationships/aFChunk" Id="rId10236"/><Relationship Target="../part237.docx" Type="http://schemas.openxmlformats.org/officeDocument/2006/relationships/aFChunk" Id="rId10237"/><Relationship Target="../part238.docx" Type="http://schemas.openxmlformats.org/officeDocument/2006/relationships/aFChunk" Id="rId10238"/><Relationship Target="../part239.docx" Type="http://schemas.openxmlformats.org/officeDocument/2006/relationships/aFChunk" Id="rId10239"/><Relationship Target="../part240.docx" Type="http://schemas.openxmlformats.org/officeDocument/2006/relationships/aFChunk" Id="rId10240"/><Relationship Target="../part241.docx" Type="http://schemas.openxmlformats.org/officeDocument/2006/relationships/aFChunk" Id="rId10241"/><Relationship Target="../part242.docx" Type="http://schemas.openxmlformats.org/officeDocument/2006/relationships/aFChunk" Id="rId10242"/><Relationship Target="../part243.docx" Type="http://schemas.openxmlformats.org/officeDocument/2006/relationships/aFChunk" Id="rId10243"/><Relationship Target="../part244.docx" Type="http://schemas.openxmlformats.org/officeDocument/2006/relationships/aFChunk" Id="rId10244"/><Relationship Target="../part245.docx" Type="http://schemas.openxmlformats.org/officeDocument/2006/relationships/aFChunk" Id="rId10245"/><Relationship Target="../part246.docx" Type="http://schemas.openxmlformats.org/officeDocument/2006/relationships/aFChunk" Id="rId10246"/><Relationship Target="../part247.docx" Type="http://schemas.openxmlformats.org/officeDocument/2006/relationships/aFChunk" Id="rId10247"/><Relationship Target="../part248.docx" Type="http://schemas.openxmlformats.org/officeDocument/2006/relationships/aFChunk" Id="rId10248"/><Relationship Target="../part249.docx" Type="http://schemas.openxmlformats.org/officeDocument/2006/relationships/aFChunk" Id="rId10249"/><Relationship Target="../part250.docx" Type="http://schemas.openxmlformats.org/officeDocument/2006/relationships/aFChunk" Id="rId10250"/><Relationship Target="../part251.docx" Type="http://schemas.openxmlformats.org/officeDocument/2006/relationships/aFChunk" Id="rId10251"/><Relationship Target="../part252.docx" Type="http://schemas.openxmlformats.org/officeDocument/2006/relationships/aFChunk" Id="rId10252"/><Relationship Target="../part253.docx" Type="http://schemas.openxmlformats.org/officeDocument/2006/relationships/aFChunk" Id="rId10253"/><Relationship Target="../part254.docx" Type="http://schemas.openxmlformats.org/officeDocument/2006/relationships/aFChunk" Id="rId10254"/><Relationship Target="../part255.docx" Type="http://schemas.openxmlformats.org/officeDocument/2006/relationships/aFChunk" Id="rId10255"/><Relationship Target="../part256.docx" Type="http://schemas.openxmlformats.org/officeDocument/2006/relationships/aFChunk" Id="rId10256"/><Relationship Target="../part257.docx" Type="http://schemas.openxmlformats.org/officeDocument/2006/relationships/aFChunk" Id="rId10257"/><Relationship Target="../part258.docx" Type="http://schemas.openxmlformats.org/officeDocument/2006/relationships/aFChunk" Id="rId10258"/><Relationship Target="../part259.docx" Type="http://schemas.openxmlformats.org/officeDocument/2006/relationships/aFChunk" Id="rId10259"/><Relationship Target="../part260.docx" Type="http://schemas.openxmlformats.org/officeDocument/2006/relationships/aFChunk" Id="rId10260"/><Relationship Target="../part261.docx" Type="http://schemas.openxmlformats.org/officeDocument/2006/relationships/aFChunk" Id="rId10261"/><Relationship Target="../part262.docx" Type="http://schemas.openxmlformats.org/officeDocument/2006/relationships/aFChunk" Id="rId10262"/><Relationship Target="../part263.docx" Type="http://schemas.openxmlformats.org/officeDocument/2006/relationships/aFChunk" Id="rId10263"/><Relationship Target="../part264.docx" Type="http://schemas.openxmlformats.org/officeDocument/2006/relationships/aFChunk" Id="rId10264"/><Relationship Target="../part265.docx" Type="http://schemas.openxmlformats.org/officeDocument/2006/relationships/aFChunk" Id="rId10265"/><Relationship Target="../part266.docx" Type="http://schemas.openxmlformats.org/officeDocument/2006/relationships/aFChunk" Id="rId10266"/><Relationship Target="../part267.docx" Type="http://schemas.openxmlformats.org/officeDocument/2006/relationships/aFChunk" Id="rId10267"/><Relationship Target="../part268.docx" Type="http://schemas.openxmlformats.org/officeDocument/2006/relationships/aFChunk" Id="rId10268"/><Relationship Target="../part269.docx" Type="http://schemas.openxmlformats.org/officeDocument/2006/relationships/aFChunk" Id="rId10269"/><Relationship Target="../part270.docx" Type="http://schemas.openxmlformats.org/officeDocument/2006/relationships/aFChunk" Id="rId10270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AB897-2A9F-4F72-8BD4-CAF0B44DA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Захаровна</dc:creator>
  <cp:keywords/>
  <dc:description/>
  <cp:lastModifiedBy>Администратор</cp:lastModifiedBy>
  <cp:revision>11</cp:revision>
  <cp:lastPrinted>2020-04-09T08:29:00Z</cp:lastPrinted>
  <dcterms:created xsi:type="dcterms:W3CDTF">2021-09-27T07:34:00Z</dcterms:created>
  <dcterms:modified xsi:type="dcterms:W3CDTF">2022-01-31T11:36:00Z</dcterms:modified>
</cp:coreProperties>
</file>